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464"/>
        <w:gridCol w:w="4501"/>
      </w:tblGrid>
      <w:tr w:rsidR="00C975E3" w:rsidRPr="00543DE8">
        <w:trPr>
          <w:trHeight w:val="1432"/>
        </w:trPr>
        <w:tc>
          <w:tcPr>
            <w:tcW w:w="9464" w:type="dxa"/>
          </w:tcPr>
          <w:p w:rsidR="00C975E3" w:rsidRPr="00543DE8" w:rsidRDefault="00272431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3.5pt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C975E3" w:rsidRPr="00543DE8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975E3" w:rsidRPr="00543DE8" w:rsidTr="008C6D50">
        <w:trPr>
          <w:trHeight w:val="230"/>
        </w:trPr>
        <w:tc>
          <w:tcPr>
            <w:tcW w:w="9464" w:type="dxa"/>
            <w:vMerge w:val="restart"/>
          </w:tcPr>
          <w:p w:rsidR="00C975E3" w:rsidRPr="00543DE8" w:rsidRDefault="00C975E3" w:rsidP="00C578AF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3D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C975E3" w:rsidRPr="00543DE8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975E3" w:rsidRPr="00543DE8" w:rsidTr="008C6D50">
        <w:trPr>
          <w:trHeight w:val="70"/>
        </w:trPr>
        <w:tc>
          <w:tcPr>
            <w:tcW w:w="9464" w:type="dxa"/>
            <w:vMerge/>
            <w:vAlign w:val="center"/>
          </w:tcPr>
          <w:p w:rsidR="00C975E3" w:rsidRPr="00543DE8" w:rsidRDefault="00C975E3" w:rsidP="00C578AF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C975E3" w:rsidRPr="00543DE8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975E3" w:rsidRPr="00543DE8">
        <w:trPr>
          <w:trHeight w:val="323"/>
        </w:trPr>
        <w:tc>
          <w:tcPr>
            <w:tcW w:w="9464" w:type="dxa"/>
            <w:vMerge w:val="restart"/>
          </w:tcPr>
          <w:p w:rsidR="00C975E3" w:rsidRPr="00543DE8" w:rsidRDefault="00C975E3" w:rsidP="00C578AF">
            <w:pPr>
              <w:spacing w:after="0" w:line="240" w:lineRule="auto"/>
              <w:ind w:left="-108" w:right="312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3DE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4501" w:type="dxa"/>
          </w:tcPr>
          <w:p w:rsidR="00C975E3" w:rsidRPr="00543DE8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975E3" w:rsidRPr="00543DE8">
        <w:trPr>
          <w:trHeight w:val="322"/>
        </w:trPr>
        <w:tc>
          <w:tcPr>
            <w:tcW w:w="9464" w:type="dxa"/>
            <w:vMerge/>
            <w:vAlign w:val="center"/>
          </w:tcPr>
          <w:p w:rsidR="00C975E3" w:rsidRPr="00543DE8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C975E3" w:rsidRPr="00543DE8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975E3" w:rsidRPr="00543DE8">
        <w:trPr>
          <w:trHeight w:val="322"/>
        </w:trPr>
        <w:tc>
          <w:tcPr>
            <w:tcW w:w="9464" w:type="dxa"/>
            <w:vMerge/>
            <w:vAlign w:val="center"/>
          </w:tcPr>
          <w:p w:rsidR="00C975E3" w:rsidRPr="00543DE8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C975E3" w:rsidRPr="00543DE8" w:rsidRDefault="00C975E3" w:rsidP="00C578AF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975E3" w:rsidRPr="00543DE8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75E3" w:rsidRPr="002374B5" w:rsidRDefault="003A2AEA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 №8</w:t>
      </w:r>
    </w:p>
    <w:p w:rsidR="00C975E3" w:rsidRPr="002374B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374B5"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3A2AEA">
        <w:rPr>
          <w:rFonts w:ascii="Times New Roman" w:hAnsi="Times New Roman"/>
          <w:sz w:val="28"/>
          <w:szCs w:val="28"/>
          <w:lang w:val="uk-UA"/>
        </w:rPr>
        <w:t>16</w:t>
      </w:r>
      <w:r w:rsidRPr="002374B5">
        <w:rPr>
          <w:rFonts w:ascii="Times New Roman" w:hAnsi="Times New Roman"/>
          <w:sz w:val="28"/>
          <w:szCs w:val="28"/>
          <w:lang w:val="uk-UA"/>
        </w:rPr>
        <w:t>.</w:t>
      </w:r>
      <w:r w:rsidR="00B2200B" w:rsidRPr="002374B5">
        <w:rPr>
          <w:rFonts w:ascii="Times New Roman" w:hAnsi="Times New Roman"/>
          <w:sz w:val="28"/>
          <w:szCs w:val="28"/>
          <w:lang w:val="uk-UA"/>
        </w:rPr>
        <w:t>02</w:t>
      </w:r>
      <w:r w:rsidRPr="002374B5">
        <w:rPr>
          <w:rFonts w:ascii="Times New Roman" w:hAnsi="Times New Roman"/>
          <w:sz w:val="28"/>
          <w:szCs w:val="28"/>
          <w:lang w:val="uk-UA"/>
        </w:rPr>
        <w:t xml:space="preserve">.2021р. </w:t>
      </w:r>
    </w:p>
    <w:p w:rsidR="00C975E3" w:rsidRPr="002374B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374B5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C975E3" w:rsidRPr="002374B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74B5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C975E3" w:rsidRPr="002374B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74B5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C975E3" w:rsidRPr="002374B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74B5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C975E3" w:rsidRPr="002374B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74B5">
        <w:rPr>
          <w:rFonts w:ascii="Times New Roman" w:hAnsi="Times New Roman"/>
          <w:b/>
          <w:sz w:val="28"/>
          <w:szCs w:val="28"/>
          <w:lang w:val="uk-UA"/>
        </w:rPr>
        <w:t xml:space="preserve">бюджету, фінансів та соціально-економічного розвитку </w:t>
      </w:r>
    </w:p>
    <w:p w:rsidR="00C975E3" w:rsidRPr="002374B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74B5">
        <w:rPr>
          <w:rFonts w:ascii="Times New Roman" w:hAnsi="Times New Roman"/>
          <w:b/>
          <w:sz w:val="28"/>
          <w:szCs w:val="28"/>
          <w:lang w:val="uk-UA"/>
        </w:rPr>
        <w:t xml:space="preserve">підприємництва, наповнення бюджету та використання </w:t>
      </w:r>
    </w:p>
    <w:p w:rsidR="00C975E3" w:rsidRPr="002374B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74B5">
        <w:rPr>
          <w:rFonts w:ascii="Times New Roman" w:hAnsi="Times New Roman"/>
          <w:b/>
          <w:sz w:val="28"/>
          <w:szCs w:val="28"/>
          <w:lang w:val="uk-UA"/>
        </w:rPr>
        <w:t>бюджетних коштів</w:t>
      </w:r>
    </w:p>
    <w:p w:rsidR="00C975E3" w:rsidRPr="002374B5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75E3" w:rsidRPr="00302920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2920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:rsidR="00C975E3" w:rsidRPr="00302920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02920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302920">
        <w:rPr>
          <w:rFonts w:ascii="Times New Roman" w:hAnsi="Times New Roman"/>
          <w:sz w:val="28"/>
          <w:szCs w:val="28"/>
          <w:lang w:val="uk-UA"/>
        </w:rPr>
        <w:t>Ф. Панченко</w:t>
      </w:r>
    </w:p>
    <w:p w:rsidR="00C975E3" w:rsidRPr="00302920" w:rsidRDefault="00C975E3" w:rsidP="00C578AF">
      <w:pPr>
        <w:tabs>
          <w:tab w:val="left" w:pos="4451"/>
        </w:tabs>
        <w:spacing w:after="0" w:line="240" w:lineRule="auto"/>
        <w:ind w:left="284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02920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Pr="0030292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2200B" w:rsidRPr="00302920">
        <w:rPr>
          <w:rFonts w:ascii="Times New Roman" w:hAnsi="Times New Roman"/>
          <w:sz w:val="28"/>
          <w:szCs w:val="28"/>
          <w:lang w:val="uk-UA"/>
        </w:rPr>
        <w:t xml:space="preserve">Р. </w:t>
      </w:r>
      <w:proofErr w:type="spellStart"/>
      <w:r w:rsidR="00B2200B" w:rsidRPr="00302920">
        <w:rPr>
          <w:rFonts w:ascii="Times New Roman" w:hAnsi="Times New Roman"/>
          <w:sz w:val="28"/>
          <w:szCs w:val="28"/>
          <w:lang w:val="uk-UA"/>
        </w:rPr>
        <w:t>Агабеков</w:t>
      </w:r>
      <w:proofErr w:type="spellEnd"/>
    </w:p>
    <w:p w:rsidR="00C975E3" w:rsidRPr="00302920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02920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="00B2200B" w:rsidRPr="003029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2920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302920">
        <w:rPr>
          <w:rFonts w:ascii="Times New Roman" w:hAnsi="Times New Roman"/>
          <w:sz w:val="28"/>
          <w:szCs w:val="28"/>
          <w:lang w:val="uk-UA"/>
        </w:rPr>
        <w:t>Бабаріка</w:t>
      </w:r>
      <w:proofErr w:type="spellEnd"/>
      <w:r w:rsidRPr="003029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16BD" w:rsidRPr="00302920">
        <w:rPr>
          <w:rFonts w:ascii="Times New Roman" w:hAnsi="Times New Roman"/>
          <w:sz w:val="28"/>
          <w:szCs w:val="28"/>
          <w:lang w:val="uk-UA"/>
        </w:rPr>
        <w:t>О. Береза,</w:t>
      </w:r>
      <w:r w:rsidR="00B2200B" w:rsidRPr="003029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6BD" w:rsidRPr="00302920">
        <w:rPr>
          <w:rFonts w:ascii="Times New Roman" w:hAnsi="Times New Roman"/>
          <w:sz w:val="28"/>
          <w:szCs w:val="28"/>
          <w:lang w:val="uk-UA"/>
        </w:rPr>
        <w:t xml:space="preserve">С. Кантор, </w:t>
      </w:r>
      <w:proofErr w:type="spellStart"/>
      <w:r w:rsidR="009B16BD" w:rsidRPr="00302920">
        <w:rPr>
          <w:rFonts w:ascii="Times New Roman" w:hAnsi="Times New Roman"/>
          <w:sz w:val="28"/>
          <w:szCs w:val="28"/>
          <w:lang w:val="uk-UA"/>
        </w:rPr>
        <w:t>М. Капац</w:t>
      </w:r>
      <w:proofErr w:type="spellEnd"/>
      <w:r w:rsidR="009B16BD" w:rsidRPr="00302920">
        <w:rPr>
          <w:rFonts w:ascii="Times New Roman" w:hAnsi="Times New Roman"/>
          <w:sz w:val="28"/>
          <w:szCs w:val="28"/>
          <w:lang w:val="uk-UA"/>
        </w:rPr>
        <w:t>ина, М. Коваленко, А. </w:t>
      </w:r>
      <w:r w:rsidRPr="00302920">
        <w:rPr>
          <w:rFonts w:ascii="Times New Roman" w:hAnsi="Times New Roman"/>
          <w:sz w:val="28"/>
          <w:szCs w:val="28"/>
          <w:lang w:val="uk-UA"/>
        </w:rPr>
        <w:t>Кучеренк</w:t>
      </w:r>
      <w:r w:rsidR="00C12AFD" w:rsidRPr="00302920">
        <w:rPr>
          <w:rFonts w:ascii="Times New Roman" w:hAnsi="Times New Roman"/>
          <w:sz w:val="28"/>
          <w:szCs w:val="28"/>
          <w:lang w:val="uk-UA"/>
        </w:rPr>
        <w:t xml:space="preserve">о, </w:t>
      </w:r>
      <w:r w:rsidR="009B16BD" w:rsidRPr="00302920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9B16BD" w:rsidRPr="00302920">
        <w:rPr>
          <w:rFonts w:ascii="Times New Roman" w:hAnsi="Times New Roman"/>
          <w:sz w:val="28"/>
          <w:szCs w:val="28"/>
          <w:lang w:val="uk-UA"/>
        </w:rPr>
        <w:t>Мазанко</w:t>
      </w:r>
      <w:proofErr w:type="spellEnd"/>
      <w:r w:rsidR="009B16BD" w:rsidRPr="003029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B16BD" w:rsidRPr="00302920">
        <w:rPr>
          <w:rFonts w:ascii="Times New Roman" w:hAnsi="Times New Roman"/>
          <w:sz w:val="28"/>
          <w:szCs w:val="28"/>
          <w:lang w:val="uk-UA"/>
        </w:rPr>
        <w:t>В. Переверьз</w:t>
      </w:r>
      <w:proofErr w:type="spellEnd"/>
      <w:r w:rsidR="009B16BD" w:rsidRPr="00302920">
        <w:rPr>
          <w:rFonts w:ascii="Times New Roman" w:hAnsi="Times New Roman"/>
          <w:sz w:val="28"/>
          <w:szCs w:val="28"/>
          <w:lang w:val="uk-UA"/>
        </w:rPr>
        <w:t xml:space="preserve">єва, </w:t>
      </w:r>
      <w:proofErr w:type="spellStart"/>
      <w:r w:rsidR="009B16BD" w:rsidRPr="00302920">
        <w:rPr>
          <w:rFonts w:ascii="Times New Roman" w:hAnsi="Times New Roman"/>
          <w:sz w:val="28"/>
          <w:szCs w:val="28"/>
          <w:lang w:val="uk-UA"/>
        </w:rPr>
        <w:t>Д. Сі</w:t>
      </w:r>
      <w:proofErr w:type="spellEnd"/>
      <w:r w:rsidR="009B16BD" w:rsidRPr="00302920">
        <w:rPr>
          <w:rFonts w:ascii="Times New Roman" w:hAnsi="Times New Roman"/>
          <w:sz w:val="28"/>
          <w:szCs w:val="28"/>
          <w:lang w:val="uk-UA"/>
        </w:rPr>
        <w:t xml:space="preserve">чко, </w:t>
      </w:r>
      <w:proofErr w:type="spellStart"/>
      <w:r w:rsidRPr="00302920">
        <w:rPr>
          <w:rFonts w:ascii="Times New Roman" w:hAnsi="Times New Roman"/>
          <w:sz w:val="28"/>
          <w:szCs w:val="28"/>
          <w:lang w:val="uk-UA"/>
        </w:rPr>
        <w:t>В. Топ</w:t>
      </w:r>
      <w:proofErr w:type="spellEnd"/>
      <w:r w:rsidRPr="00302920">
        <w:rPr>
          <w:rFonts w:ascii="Times New Roman" w:hAnsi="Times New Roman"/>
          <w:sz w:val="28"/>
          <w:szCs w:val="28"/>
          <w:lang w:val="uk-UA"/>
        </w:rPr>
        <w:t xml:space="preserve">чий, </w:t>
      </w:r>
      <w:proofErr w:type="spellStart"/>
      <w:r w:rsidRPr="00302920">
        <w:rPr>
          <w:rFonts w:ascii="Times New Roman" w:hAnsi="Times New Roman"/>
          <w:sz w:val="28"/>
          <w:szCs w:val="28"/>
          <w:lang w:val="uk-UA"/>
        </w:rPr>
        <w:t>А. Хачату</w:t>
      </w:r>
      <w:proofErr w:type="spellEnd"/>
      <w:r w:rsidRPr="00302920">
        <w:rPr>
          <w:rFonts w:ascii="Times New Roman" w:hAnsi="Times New Roman"/>
          <w:sz w:val="28"/>
          <w:szCs w:val="28"/>
          <w:lang w:val="uk-UA"/>
        </w:rPr>
        <w:t>ров, А. Янтар</w:t>
      </w:r>
    </w:p>
    <w:p w:rsidR="00C975E3" w:rsidRPr="00302920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02920"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комісії: </w:t>
      </w:r>
      <w:r w:rsidR="00135166" w:rsidRPr="00302920">
        <w:rPr>
          <w:rFonts w:ascii="Times New Roman" w:hAnsi="Times New Roman"/>
          <w:sz w:val="28"/>
          <w:szCs w:val="28"/>
          <w:lang w:val="uk-UA"/>
        </w:rPr>
        <w:t xml:space="preserve">Ю. </w:t>
      </w:r>
      <w:proofErr w:type="spellStart"/>
      <w:r w:rsidR="00135166" w:rsidRPr="00302920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 w:rsidR="00135166" w:rsidRPr="003029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62C5" w:rsidRPr="00302920">
        <w:rPr>
          <w:rFonts w:ascii="Times New Roman" w:hAnsi="Times New Roman"/>
          <w:sz w:val="28"/>
          <w:szCs w:val="28"/>
          <w:lang w:val="uk-UA"/>
        </w:rPr>
        <w:t>Н. Горбенко</w:t>
      </w:r>
      <w:r w:rsidR="00E662C5">
        <w:rPr>
          <w:rFonts w:ascii="Times New Roman" w:hAnsi="Times New Roman"/>
          <w:sz w:val="28"/>
          <w:szCs w:val="28"/>
          <w:lang w:val="uk-UA"/>
        </w:rPr>
        <w:t>,</w:t>
      </w:r>
      <w:r w:rsidR="00E662C5" w:rsidRPr="003029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2C5">
        <w:rPr>
          <w:rFonts w:ascii="Times New Roman" w:hAnsi="Times New Roman"/>
          <w:sz w:val="28"/>
          <w:szCs w:val="28"/>
          <w:lang w:val="uk-UA"/>
        </w:rPr>
        <w:t>А. Єрмолаєв</w:t>
      </w:r>
      <w:r w:rsidR="009B16BD" w:rsidRPr="003029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75E3" w:rsidRPr="00302920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75E3" w:rsidRPr="0063272A" w:rsidRDefault="00C975E3" w:rsidP="0063272A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02920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="00C0450C" w:rsidRPr="003029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0450C" w:rsidRPr="00445B58">
        <w:rPr>
          <w:rFonts w:ascii="Times New Roman" w:hAnsi="Times New Roman"/>
          <w:sz w:val="28"/>
          <w:szCs w:val="28"/>
          <w:lang w:val="uk-UA"/>
        </w:rPr>
        <w:t>Ю. Любаров</w:t>
      </w:r>
      <w:r w:rsidR="00C0450C" w:rsidRPr="00302920">
        <w:rPr>
          <w:rFonts w:ascii="Times New Roman" w:hAnsi="Times New Roman"/>
          <w:b/>
          <w:sz w:val="28"/>
          <w:szCs w:val="28"/>
          <w:lang w:val="uk-UA"/>
        </w:rPr>
        <w:t xml:space="preserve"> -</w:t>
      </w:r>
      <w:r w:rsidR="00C0450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C0450C" w:rsidRPr="00543DE8">
        <w:rPr>
          <w:rFonts w:ascii="Times New Roman" w:hAnsi="Times New Roman"/>
          <w:sz w:val="28"/>
          <w:szCs w:val="28"/>
          <w:lang w:val="uk-UA"/>
        </w:rPr>
        <w:t>начальник управління з питань культури та охорони культурної спад</w:t>
      </w:r>
      <w:r w:rsidR="00C0450C">
        <w:rPr>
          <w:rFonts w:ascii="Times New Roman" w:hAnsi="Times New Roman"/>
          <w:sz w:val="28"/>
          <w:szCs w:val="28"/>
          <w:lang w:val="uk-UA"/>
        </w:rPr>
        <w:t>щини Миколаївської міської ради</w:t>
      </w:r>
      <w:r w:rsidR="00263317" w:rsidRPr="002374B5">
        <w:rPr>
          <w:rFonts w:ascii="Times New Roman" w:hAnsi="Times New Roman"/>
          <w:sz w:val="28"/>
          <w:szCs w:val="28"/>
          <w:lang w:val="uk-UA"/>
        </w:rPr>
        <w:t>;</w:t>
      </w:r>
      <w:r w:rsidR="009C1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1CF" w:rsidRPr="00C956B1">
        <w:rPr>
          <w:rFonts w:ascii="Times New Roman" w:hAnsi="Times New Roman"/>
          <w:sz w:val="28"/>
          <w:szCs w:val="28"/>
          <w:lang w:val="uk-UA"/>
        </w:rPr>
        <w:t>С. Бойчук</w:t>
      </w:r>
      <w:r w:rsidR="00B171CF">
        <w:rPr>
          <w:rFonts w:ascii="Times New Roman" w:hAnsi="Times New Roman"/>
          <w:sz w:val="28"/>
          <w:szCs w:val="28"/>
          <w:lang w:val="uk-UA"/>
        </w:rPr>
        <w:t xml:space="preserve"> – директор Миколаївського міського</w:t>
      </w:r>
      <w:r w:rsidR="00B171CF" w:rsidRPr="00B171CF">
        <w:rPr>
          <w:rFonts w:ascii="Times New Roman" w:hAnsi="Times New Roman"/>
          <w:sz w:val="28"/>
          <w:szCs w:val="28"/>
          <w:lang w:val="uk-UA"/>
        </w:rPr>
        <w:t xml:space="preserve"> палац</w:t>
      </w:r>
      <w:r w:rsidR="00B171CF">
        <w:rPr>
          <w:rFonts w:ascii="Times New Roman" w:hAnsi="Times New Roman"/>
          <w:sz w:val="28"/>
          <w:szCs w:val="28"/>
          <w:lang w:val="uk-UA"/>
        </w:rPr>
        <w:t>у</w:t>
      </w:r>
      <w:r w:rsidR="00B171CF" w:rsidRPr="00B171CF">
        <w:rPr>
          <w:rFonts w:ascii="Times New Roman" w:hAnsi="Times New Roman"/>
          <w:sz w:val="28"/>
          <w:szCs w:val="28"/>
          <w:lang w:val="uk-UA"/>
        </w:rPr>
        <w:t xml:space="preserve"> культури і мистецтв</w:t>
      </w:r>
      <w:r w:rsidR="00B171CF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9C1750">
        <w:rPr>
          <w:rFonts w:ascii="Times New Roman" w:hAnsi="Times New Roman"/>
          <w:sz w:val="28"/>
          <w:szCs w:val="28"/>
          <w:lang w:val="uk-UA"/>
        </w:rPr>
        <w:t>О.</w:t>
      </w:r>
      <w:r w:rsidR="00B171CF">
        <w:rPr>
          <w:rFonts w:ascii="Times New Roman" w:hAnsi="Times New Roman"/>
          <w:sz w:val="28"/>
          <w:szCs w:val="28"/>
          <w:lang w:val="uk-UA"/>
        </w:rPr>
        <w:t> </w:t>
      </w:r>
      <w:r w:rsidR="009C1750">
        <w:rPr>
          <w:rFonts w:ascii="Times New Roman" w:hAnsi="Times New Roman"/>
          <w:sz w:val="28"/>
          <w:szCs w:val="28"/>
          <w:lang w:val="uk-UA"/>
        </w:rPr>
        <w:t xml:space="preserve">Виноградова – представник ММ ФОК інвалідів «Вікторія»; </w:t>
      </w:r>
      <w:r w:rsidR="00613FDB" w:rsidRPr="00D40DF0">
        <w:rPr>
          <w:rFonts w:ascii="Times New Roman" w:hAnsi="Times New Roman"/>
          <w:sz w:val="28"/>
          <w:szCs w:val="28"/>
          <w:lang w:val="uk-UA"/>
        </w:rPr>
        <w:t>Л. Радченко</w:t>
      </w:r>
      <w:r w:rsidR="00CC7459">
        <w:rPr>
          <w:rFonts w:ascii="Times New Roman" w:hAnsi="Times New Roman"/>
          <w:sz w:val="28"/>
          <w:szCs w:val="28"/>
          <w:lang w:val="uk-UA"/>
        </w:rPr>
        <w:t xml:space="preserve"> – голова правління ГО </w:t>
      </w:r>
      <w:r w:rsidR="00613FDB">
        <w:rPr>
          <w:rFonts w:ascii="Times New Roman" w:hAnsi="Times New Roman"/>
          <w:sz w:val="28"/>
          <w:szCs w:val="28"/>
          <w:lang w:val="uk-UA"/>
        </w:rPr>
        <w:t>«Зелений рух»;</w:t>
      </w:r>
      <w:r w:rsidR="00263317" w:rsidRPr="002374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4B5">
        <w:rPr>
          <w:rFonts w:ascii="Times New Roman" w:hAnsi="Times New Roman"/>
          <w:sz w:val="28"/>
          <w:szCs w:val="28"/>
          <w:lang w:val="uk-UA"/>
        </w:rPr>
        <w:t xml:space="preserve">представники ЗМІ </w:t>
      </w:r>
      <w:r w:rsidRPr="002374B5">
        <w:rPr>
          <w:rFonts w:ascii="Times New Roman" w:hAnsi="Times New Roman"/>
          <w:snapToGrid w:val="0"/>
          <w:sz w:val="28"/>
          <w:szCs w:val="28"/>
          <w:lang w:val="uk-UA"/>
        </w:rPr>
        <w:t>та інші.</w:t>
      </w:r>
    </w:p>
    <w:p w:rsidR="00C975E3" w:rsidRPr="009C1750" w:rsidRDefault="00C975E3" w:rsidP="00C578AF">
      <w:pPr>
        <w:pStyle w:val="2"/>
        <w:spacing w:before="0" w:after="0" w:line="240" w:lineRule="auto"/>
        <w:ind w:left="284"/>
        <w:contextualSpacing/>
        <w:rPr>
          <w:rFonts w:ascii="Times New Roman" w:hAnsi="Times New Roman"/>
          <w:i w:val="0"/>
          <w:szCs w:val="28"/>
          <w:lang w:val="uk-UA"/>
        </w:rPr>
      </w:pPr>
    </w:p>
    <w:p w:rsidR="00445B58" w:rsidRDefault="00C975E3" w:rsidP="0063272A">
      <w:pPr>
        <w:pStyle w:val="2"/>
        <w:spacing w:before="0" w:after="0" w:line="240" w:lineRule="auto"/>
        <w:ind w:left="284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2374B5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937A02" w:rsidRPr="00937A02" w:rsidRDefault="00937A02" w:rsidP="00937A02">
      <w:pPr>
        <w:rPr>
          <w:lang w:val="uk-UA" w:eastAsia="ru-RU"/>
        </w:rPr>
      </w:pPr>
    </w:p>
    <w:p w:rsidR="00B31F3A" w:rsidRPr="002374B5" w:rsidRDefault="00CD0BB6" w:rsidP="009936AF">
      <w:pPr>
        <w:tabs>
          <w:tab w:val="left" w:pos="900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 </w:t>
      </w:r>
      <w:r w:rsidR="00B31F3A"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озгляд звернень депутатів міської ради, заступників міського голови, відділів, управлінь, виконкому, департаментів, адміністрацій районів та інших установ міста , які надійшли до постійної комісії.</w:t>
      </w:r>
    </w:p>
    <w:p w:rsidR="00B31F3A" w:rsidRPr="002374B5" w:rsidRDefault="00CD0BB6" w:rsidP="009936AF">
      <w:pPr>
        <w:tabs>
          <w:tab w:val="left" w:pos="900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2. </w:t>
      </w:r>
      <w:r w:rsidR="00B31F3A"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озгляд інформації та рекомендацій, які надійшли до постійної комісії.</w:t>
      </w:r>
    </w:p>
    <w:p w:rsidR="00426E13" w:rsidRDefault="00CD0BB6" w:rsidP="009936AF">
      <w:pPr>
        <w:tabs>
          <w:tab w:val="left" w:pos="900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3. </w:t>
      </w:r>
      <w:r w:rsidR="00426E13"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озгляд заяв і звернень юридичних та фізичних осіб, які надійшли до постійної комісії.</w:t>
      </w:r>
    </w:p>
    <w:p w:rsidR="00AA1394" w:rsidRPr="002374B5" w:rsidRDefault="00AA1394" w:rsidP="00CD0BB6">
      <w:pPr>
        <w:tabs>
          <w:tab w:val="left" w:pos="900"/>
        </w:tabs>
        <w:spacing w:after="0" w:line="240" w:lineRule="auto"/>
        <w:ind w:left="284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085236" w:rsidRDefault="00C975E3" w:rsidP="00C578AF">
      <w:pPr>
        <w:pStyle w:val="Default"/>
        <w:spacing w:after="0" w:line="240" w:lineRule="auto"/>
        <w:ind w:left="284"/>
        <w:contextualSpacing/>
        <w:jc w:val="both"/>
        <w:rPr>
          <w:sz w:val="28"/>
          <w:szCs w:val="28"/>
          <w:lang w:val="uk-UA"/>
        </w:rPr>
      </w:pPr>
      <w:r w:rsidRPr="002374B5">
        <w:rPr>
          <w:b/>
          <w:color w:val="auto"/>
          <w:sz w:val="28"/>
          <w:szCs w:val="28"/>
          <w:lang w:val="uk-UA"/>
        </w:rPr>
        <w:lastRenderedPageBreak/>
        <w:t>Доповідач</w:t>
      </w:r>
      <w:r w:rsidR="003E0F32" w:rsidRPr="002374B5">
        <w:rPr>
          <w:b/>
          <w:color w:val="auto"/>
          <w:sz w:val="28"/>
          <w:szCs w:val="28"/>
          <w:lang w:val="uk-UA"/>
        </w:rPr>
        <w:t>і</w:t>
      </w:r>
      <w:r w:rsidRPr="002374B5">
        <w:rPr>
          <w:b/>
          <w:color w:val="auto"/>
          <w:sz w:val="28"/>
          <w:szCs w:val="28"/>
          <w:lang w:val="uk-UA"/>
        </w:rPr>
        <w:t xml:space="preserve">: </w:t>
      </w:r>
      <w:r w:rsidR="00445B58" w:rsidRPr="00445B58">
        <w:rPr>
          <w:color w:val="auto"/>
          <w:sz w:val="28"/>
          <w:szCs w:val="28"/>
          <w:lang w:val="uk-UA"/>
        </w:rPr>
        <w:t>Ю. Любаров</w:t>
      </w:r>
      <w:r w:rsidR="00445B58" w:rsidRPr="00302920">
        <w:rPr>
          <w:b/>
          <w:color w:val="auto"/>
          <w:sz w:val="28"/>
          <w:szCs w:val="28"/>
          <w:lang w:val="uk-UA"/>
        </w:rPr>
        <w:t xml:space="preserve"> </w:t>
      </w:r>
      <w:r w:rsidR="000275DE" w:rsidRPr="000275DE">
        <w:rPr>
          <w:b/>
          <w:color w:val="auto"/>
          <w:sz w:val="28"/>
          <w:szCs w:val="28"/>
          <w:lang w:val="uk-UA"/>
        </w:rPr>
        <w:t>–</w:t>
      </w:r>
      <w:r w:rsidR="00445B58">
        <w:rPr>
          <w:b/>
          <w:color w:val="FF0000"/>
          <w:sz w:val="28"/>
          <w:szCs w:val="28"/>
          <w:lang w:val="uk-UA"/>
        </w:rPr>
        <w:t xml:space="preserve"> </w:t>
      </w:r>
      <w:r w:rsidR="00445B58" w:rsidRPr="00543DE8">
        <w:rPr>
          <w:sz w:val="28"/>
          <w:szCs w:val="28"/>
          <w:lang w:val="uk-UA"/>
        </w:rPr>
        <w:t>начальник управління з питань культури та охорони культурної спад</w:t>
      </w:r>
      <w:r w:rsidR="00445B58">
        <w:rPr>
          <w:sz w:val="28"/>
          <w:szCs w:val="28"/>
          <w:lang w:val="uk-UA"/>
        </w:rPr>
        <w:t>щини Миколаївської міської ради</w:t>
      </w:r>
      <w:r w:rsidR="00445B58" w:rsidRPr="002374B5">
        <w:rPr>
          <w:sz w:val="28"/>
          <w:szCs w:val="28"/>
          <w:lang w:val="uk-UA"/>
        </w:rPr>
        <w:t>;</w:t>
      </w:r>
      <w:r w:rsidR="00445B58">
        <w:rPr>
          <w:sz w:val="28"/>
          <w:szCs w:val="28"/>
          <w:lang w:val="uk-UA"/>
        </w:rPr>
        <w:t xml:space="preserve"> О. Виноградова – представник ММ ФОК інвалідів «Вікторія»; </w:t>
      </w:r>
      <w:r w:rsidR="00445B58" w:rsidRPr="000275DE">
        <w:rPr>
          <w:color w:val="auto"/>
          <w:sz w:val="28"/>
          <w:szCs w:val="28"/>
          <w:lang w:val="uk-UA"/>
        </w:rPr>
        <w:t>Л. Радченко</w:t>
      </w:r>
      <w:r w:rsidR="00445B58">
        <w:rPr>
          <w:sz w:val="28"/>
          <w:szCs w:val="28"/>
          <w:lang w:val="uk-UA"/>
        </w:rPr>
        <w:t xml:space="preserve"> – голова правління ГО «Зелений рух».</w:t>
      </w:r>
    </w:p>
    <w:p w:rsidR="00445B58" w:rsidRPr="002374B5" w:rsidRDefault="00445B58" w:rsidP="00C578AF">
      <w:pPr>
        <w:pStyle w:val="Default"/>
        <w:spacing w:after="0" w:line="240" w:lineRule="auto"/>
        <w:ind w:left="284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8D32B9" w:rsidRPr="002374B5" w:rsidRDefault="008D32B9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Обрання секретаря ком</w:t>
      </w:r>
      <w:r w:rsidR="002C2D6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ісії на засідання комісії від 16</w:t>
      </w: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02.2021.</w:t>
      </w:r>
    </w:p>
    <w:p w:rsidR="008D32B9" w:rsidRPr="002374B5" w:rsidRDefault="008D32B9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В обговоренні приймали участь: </w:t>
      </w:r>
    </w:p>
    <w:p w:rsidR="008D32B9" w:rsidRPr="002374B5" w:rsidRDefault="008D32B9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Ф. Панченко,</w:t>
      </w:r>
      <w:r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який запропонував обрати секретарем ком</w:t>
      </w:r>
      <w:r w:rsidR="002C2D6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ісії на засідання комісії від 16</w:t>
      </w:r>
      <w:r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02.2021 Р. </w:t>
      </w:r>
      <w:proofErr w:type="spellStart"/>
      <w:r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габекова</w:t>
      </w:r>
      <w:proofErr w:type="spellEnd"/>
      <w:r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8D32B9" w:rsidRPr="002374B5" w:rsidRDefault="008D32B9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екомендовано</w:t>
      </w:r>
      <w:r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: обрати секретарем ком</w:t>
      </w:r>
      <w:r w:rsidR="002C2D6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ісії на засідання комісії </w:t>
      </w:r>
      <w:proofErr w:type="spellStart"/>
      <w:r w:rsidR="002C2D6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ід 16</w:t>
      </w:r>
      <w:r w:rsidR="00937A0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02.</w:t>
      </w:r>
      <w:proofErr w:type="spellEnd"/>
      <w:r w:rsidR="00937A0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2021 </w:t>
      </w:r>
      <w:proofErr w:type="spellStart"/>
      <w:r w:rsidR="00937A0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. </w:t>
      </w:r>
      <w:r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Агабек</w:t>
      </w:r>
      <w:proofErr w:type="spellEnd"/>
      <w:r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ова.</w:t>
      </w:r>
    </w:p>
    <w:p w:rsidR="008D32B9" w:rsidRPr="002374B5" w:rsidRDefault="008D32B9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</w:t>
      </w:r>
      <w:r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373E7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«за» - 13</w:t>
      </w: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; «проти» - 0; «утрималися» - </w:t>
      </w:r>
      <w:r w:rsidR="00114BB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</w:t>
      </w: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(Р. </w:t>
      </w:r>
      <w:proofErr w:type="spellStart"/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Агабеков</w:t>
      </w:r>
      <w:proofErr w:type="spellEnd"/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).</w:t>
      </w:r>
    </w:p>
    <w:p w:rsidR="00AA1394" w:rsidRPr="002374B5" w:rsidRDefault="00AA1394" w:rsidP="008322ED">
      <w:pPr>
        <w:pStyle w:val="Default"/>
        <w:spacing w:after="0" w:line="240" w:lineRule="auto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937A02" w:rsidRPr="0063272A" w:rsidRDefault="00C975E3" w:rsidP="00937A02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74B5">
        <w:rPr>
          <w:rFonts w:ascii="Times New Roman" w:hAnsi="Times New Roman"/>
          <w:b/>
          <w:sz w:val="28"/>
          <w:szCs w:val="28"/>
          <w:lang w:val="uk-UA"/>
        </w:rPr>
        <w:t xml:space="preserve">Слухали 1. </w:t>
      </w:r>
      <w:r w:rsidR="00B31F3A" w:rsidRPr="002374B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Розгляд </w:t>
      </w:r>
      <w:r w:rsidR="00B31F3A"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звернень депутатів міської ради, заступників міського голови, відділів, управлінь, виконкому, департаментів, адміністрацій районів та інших установ міста , які надійшли до </w:t>
      </w:r>
      <w:r w:rsidR="00B31F3A" w:rsidRPr="002374B5">
        <w:rPr>
          <w:rFonts w:ascii="Times New Roman" w:hAnsi="Times New Roman"/>
          <w:b/>
          <w:sz w:val="28"/>
          <w:szCs w:val="28"/>
          <w:lang w:val="uk-UA"/>
        </w:rPr>
        <w:t>постійної комісії:</w:t>
      </w:r>
    </w:p>
    <w:p w:rsidR="008322ED" w:rsidRDefault="008322ED" w:rsidP="00912BA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2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1.1. Звернення депутата Миколаївської міської ради VIII скликання </w:t>
      </w:r>
      <w:proofErr w:type="spellStart"/>
      <w:r w:rsidRPr="00832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Степанця</w:t>
      </w:r>
      <w:proofErr w:type="spellEnd"/>
      <w:r w:rsidRPr="00832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Ю.Л. за </w:t>
      </w:r>
      <w:proofErr w:type="spellStart"/>
      <w:r w:rsidRPr="00832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</w:t>
      </w:r>
      <w:proofErr w:type="spellEnd"/>
      <w:r w:rsidRPr="00832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х. №2/2/2021  від 13.01.2021 за </w:t>
      </w:r>
      <w:proofErr w:type="spellStart"/>
      <w:r w:rsidRPr="00832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х. </w:t>
      </w:r>
      <w:proofErr w:type="spellEnd"/>
      <w:r w:rsidRPr="00832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№218 від 16.01.2021 </w:t>
      </w:r>
      <w:r w:rsidRPr="008322E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щодо виділення фінансування у бюджеті 2021 р. для реалізації проєкту з капітального ремонту Виставкової зали Миколаївського міського палацу культури та мистецтв, та </w:t>
      </w:r>
      <w:r w:rsidRPr="00832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тяг з протоколу №4 постійної комісії міської ради з питань охорони здоров’я, соціального захисту населення, освіти, культури, туризму, молоді та спорту за вих.</w:t>
      </w:r>
      <w:r w:rsidR="00912BA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№4770/01.01-05/21-2 </w:t>
      </w:r>
      <w:proofErr w:type="spellStart"/>
      <w:r w:rsidR="00912BA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ід </w:t>
      </w:r>
      <w:r w:rsidRPr="00832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1.02.</w:t>
      </w:r>
      <w:proofErr w:type="spellEnd"/>
      <w:r w:rsidRPr="008322E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021.</w:t>
      </w:r>
    </w:p>
    <w:p w:rsidR="00E7715A" w:rsidRPr="002374B5" w:rsidRDefault="00E7715A" w:rsidP="00E7715A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E7715A" w:rsidRPr="002A765C" w:rsidRDefault="003F6483" w:rsidP="003F6483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О. Виноградова, </w:t>
      </w:r>
      <w:r w:rsidRPr="003F648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ка повідомила,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що </w:t>
      </w:r>
      <w:r w:rsidR="0092165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еобхідне виділення фінансування </w:t>
      </w:r>
      <w:r w:rsidRPr="008322E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ля реалізації проєкту з капітального ремонту Виставкової зали Миколаївського міського палацу культури та мистецтв</w:t>
      </w:r>
      <w:r w:rsidR="0092165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В свою чергу зазначила, що </w:t>
      </w:r>
      <w:r w:rsidR="000548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роблено проєкт для реставрації входу</w:t>
      </w:r>
      <w:r w:rsidR="0088322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встановлення пандусу)</w:t>
      </w:r>
      <w:r w:rsidR="000548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туалету для осіб з інвалідністю, проте через відсутність фінансування втрачається його актуальність та збільшується сума фінансування реалізації</w:t>
      </w:r>
      <w:r w:rsidR="0057177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ідповідного капітального ремонту</w:t>
      </w:r>
      <w:r w:rsidR="0005489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A765C" w:rsidRPr="002A765C" w:rsidRDefault="002A765C" w:rsidP="003F6483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С. Кантор, </w:t>
      </w:r>
      <w:r w:rsidRPr="002A765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кий запитав, чи включений капітальний ремонт Виставкової зали до переліку об’єктів, які фінансуються в 2021 році.</w:t>
      </w:r>
    </w:p>
    <w:p w:rsidR="002A765C" w:rsidRPr="00743565" w:rsidRDefault="002A765C" w:rsidP="003F6483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Ю. Любаров, </w:t>
      </w:r>
      <w:r w:rsidRPr="002A765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кий зазначив, що</w:t>
      </w:r>
      <w:r w:rsidR="000E09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итання капітальних ремонтів,</w:t>
      </w:r>
      <w:r w:rsidRPr="002A765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еставрації </w:t>
      </w:r>
      <w:r w:rsidR="000E09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а реконструкцій </w:t>
      </w:r>
      <w:r w:rsidRPr="002A765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носиться до повноважень, управління капітального будівництва Миколаївської міської ради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A43F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 початок 2018 року сума </w:t>
      </w:r>
      <w:r w:rsidR="00EA05B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ідповідного </w:t>
      </w:r>
      <w:r w:rsidR="00A43F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роєкту складала 2 млн. 575 тис. </w:t>
      </w:r>
      <w:proofErr w:type="spellStart"/>
      <w:r w:rsidR="00A43F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рн</w:t>
      </w:r>
      <w:proofErr w:type="spellEnd"/>
      <w:r w:rsidR="00A43F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EA05B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те </w:t>
      </w:r>
      <w:proofErr w:type="spellStart"/>
      <w:r w:rsidR="00EA05B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</w:t>
      </w:r>
      <w:r w:rsidR="00A43F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ьогоднішній</w:t>
      </w:r>
      <w:proofErr w:type="spellEnd"/>
      <w:r w:rsidR="00A43F6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ень сума проєкту потребує корегування. </w:t>
      </w:r>
      <w:r w:rsidR="000E09F3" w:rsidRPr="000E09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кож відповів</w:t>
      </w:r>
      <w:r w:rsidR="000E09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0E09F3" w:rsidRPr="000E09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що </w:t>
      </w:r>
      <w:r w:rsidR="00A732C6" w:rsidRPr="000E09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міському бюджеті на 2021 рік </w:t>
      </w:r>
      <w:r w:rsidR="000E09F3" w:rsidRPr="000E09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ділення коштів на </w:t>
      </w:r>
      <w:r w:rsidR="000E09F3" w:rsidRPr="0074356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пітальний ремонт Виставкової зали не передбачено.</w:t>
      </w:r>
      <w:r w:rsidR="0050577F" w:rsidRPr="0074356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7640B2" w:rsidRDefault="00743565" w:rsidP="00743565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74356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Ф. Панченко,</w:t>
      </w:r>
      <w:r w:rsidRPr="0074356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який наголосив на доцільності виконувати відпо</w:t>
      </w:r>
      <w:r w:rsidR="00B7665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ні роботи окремо, як поточний</w:t>
      </w:r>
      <w:r w:rsidRPr="0074356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емонт.</w:t>
      </w:r>
    </w:p>
    <w:p w:rsidR="00883225" w:rsidRDefault="00883225" w:rsidP="00743565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О. Береза,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який </w:t>
      </w:r>
      <w:r w:rsidR="009E08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голосив на доцільності</w:t>
      </w:r>
      <w:r w:rsidR="0039022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E08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ерерахунку</w:t>
      </w:r>
      <w:r w:rsidR="0039022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єкту</w:t>
      </w:r>
      <w:r w:rsidR="001D60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який було розроблено в 2017 році з метою передбачення</w:t>
      </w:r>
      <w:r w:rsidR="007119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D60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ерговості</w:t>
      </w:r>
      <w:r w:rsidR="007119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иконання </w:t>
      </w:r>
      <w:r w:rsidR="009E08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ідповідних </w:t>
      </w:r>
      <w:r w:rsidR="007119F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біт</w:t>
      </w:r>
      <w:r w:rsidR="009E08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="00F61A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зв’язку з чим запропонував запросити на наступне засідання керівника або </w:t>
      </w:r>
      <w:proofErr w:type="spellStart"/>
      <w:r w:rsidR="00F61A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єктанта</w:t>
      </w:r>
      <w:proofErr w:type="spellEnd"/>
      <w:r w:rsidR="00F61A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ідповідного проєкту</w:t>
      </w:r>
      <w:r w:rsidR="001037C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вирішення відповідного питання</w:t>
      </w:r>
      <w:r w:rsidR="00F61AD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8521F1" w:rsidRDefault="008521F1" w:rsidP="0006162D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С. Кантор,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який </w:t>
      </w:r>
      <w:r w:rsidR="00420FF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пропонував </w:t>
      </w:r>
      <w:r w:rsidR="0006162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разі прийняти до відома дане питання, у свою чергу </w:t>
      </w:r>
      <w:r w:rsidR="00365D3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амостійно </w:t>
      </w:r>
      <w:r w:rsidR="0006162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працювати відповідне питання та провести зустріч з </w:t>
      </w:r>
      <w:proofErr w:type="spellStart"/>
      <w:r w:rsidR="00365D3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є</w:t>
      </w:r>
      <w:r w:rsidR="0006162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тантом</w:t>
      </w:r>
      <w:proofErr w:type="spellEnd"/>
      <w:r w:rsidR="0006162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4A247F" w:rsidRPr="00743565" w:rsidRDefault="004A247F" w:rsidP="0006162D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 xml:space="preserve">Ф. Панченко, </w:t>
      </w:r>
      <w:r w:rsidRPr="004A247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який запропонував </w:t>
      </w:r>
      <w:r w:rsidR="0048071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йняти</w:t>
      </w:r>
      <w:r w:rsidRPr="004A247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ідповідне звернення до відома,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 урахуванням опрацювання відповідного питання членами постійної комісії та надання відповідних пропозицій</w:t>
      </w:r>
      <w:r w:rsidR="00AB1E4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розгляд постійної комісі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8322ED" w:rsidRPr="002374B5" w:rsidRDefault="008322ED" w:rsidP="008322E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Висновок постійної комісії: </w:t>
      </w:r>
      <w:r w:rsidR="00F54C98" w:rsidRPr="00F54C9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зяти до відома звернення депутата Миколаївської міської ради VIII скликання </w:t>
      </w:r>
      <w:proofErr w:type="spellStart"/>
      <w:r w:rsidR="00F54C98" w:rsidRPr="00F54C9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епанця</w:t>
      </w:r>
      <w:proofErr w:type="spellEnd"/>
      <w:r w:rsidR="00F54C98" w:rsidRPr="00F54C9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Ю.Л. за </w:t>
      </w:r>
      <w:proofErr w:type="spellStart"/>
      <w:r w:rsidR="00F54C98" w:rsidRPr="00F54C9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</w:t>
      </w:r>
      <w:proofErr w:type="spellEnd"/>
      <w:r w:rsidR="00F54C98" w:rsidRPr="00F54C9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х. №2/2/2021  від 13.01.2021 за вх. №218 від 16.01.2021 щодо виділення фінансування у бюджеті 2021 р. для реалізації проєкту з капітального ремонту Виставкової зали Миколаївського міського палацу культури та мистецтв</w:t>
      </w:r>
      <w:r w:rsidR="004A247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8322ED" w:rsidRPr="002374B5" w:rsidRDefault="00C15908" w:rsidP="008322ED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Голосували: «за» - </w:t>
      </w:r>
      <w:r w:rsidR="001A629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4</w:t>
      </w:r>
      <w:r w:rsidR="008322ED"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; «проти» - 0; «утрималися» -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1A629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0</w:t>
      </w:r>
      <w:r w:rsidR="008322ED"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.</w:t>
      </w:r>
    </w:p>
    <w:p w:rsidR="008322ED" w:rsidRPr="008322ED" w:rsidRDefault="008322ED" w:rsidP="008322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322ED" w:rsidRDefault="008322ED" w:rsidP="00912BA8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8322E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2. Звернення депутата Миколаївської міської ради </w:t>
      </w:r>
      <w:r w:rsidRPr="008322E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en-US" w:eastAsia="ru-RU"/>
        </w:rPr>
        <w:t>VIII</w:t>
      </w:r>
      <w:r w:rsidRPr="008322E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скликання С. Кантора </w:t>
      </w:r>
      <w:r w:rsidRPr="008322E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 вих. №08/0221 від 09.02.2021 за вх. №646 від 09.02.2021 щодо надання рекомендації головним розпорядникам бюджетних коштів, а саме: представити на розгляд постійної комісії матеріали, необхідні для розгляду та погодження фінансування відповідних статей бюджету розвитку.</w:t>
      </w:r>
    </w:p>
    <w:p w:rsidR="00E7715A" w:rsidRDefault="00E7715A" w:rsidP="00E7715A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F235ED" w:rsidRPr="0075738D" w:rsidRDefault="00391629" w:rsidP="00B7767F">
      <w:pPr>
        <w:numPr>
          <w:ilvl w:val="0"/>
          <w:numId w:val="7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С. Кантор, </w:t>
      </w:r>
      <w:r w:rsidRPr="0039162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</w:t>
      </w:r>
      <w:r w:rsidR="00B652A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пропонував постійній комісії </w:t>
      </w:r>
      <w:r w:rsidR="00360CC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ерміново </w:t>
      </w:r>
      <w:r w:rsidR="00B652A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изначити </w:t>
      </w:r>
      <w:r w:rsidR="00AC103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рядок розгляду </w:t>
      </w:r>
      <w:r w:rsidR="00360CC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та погодження видатків бюджету розвитку</w:t>
      </w:r>
      <w:r w:rsidR="00E12C4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191AD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кож повідомив, що </w:t>
      </w:r>
      <w:r w:rsidR="008C218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1/12 видатків бюджету розвитку</w:t>
      </w:r>
      <w:r w:rsidR="00191AD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кладає</w:t>
      </w:r>
      <w:r w:rsidR="008C218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53 млн. грн</w:t>
      </w:r>
      <w:r w:rsidR="00FB60C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. </w:t>
      </w:r>
      <w:r w:rsidR="008C218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лан використання коштів </w:t>
      </w:r>
      <w:r w:rsidR="00191AD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кладає: </w:t>
      </w:r>
      <w:r w:rsidR="008C218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січні місяці </w:t>
      </w:r>
      <w:r w:rsidR="005054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– </w:t>
      </w:r>
      <w:r w:rsidR="008C218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0</w:t>
      </w:r>
      <w:r w:rsidR="005054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; в лютому – 18 млн. </w:t>
      </w:r>
      <w:proofErr w:type="spellStart"/>
      <w:r w:rsidR="005054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рн</w:t>
      </w:r>
      <w:proofErr w:type="spellEnd"/>
      <w:r w:rsidR="005054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; в березні </w:t>
      </w:r>
      <w:r w:rsidR="00191AD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ланується </w:t>
      </w:r>
      <w:r w:rsidR="005054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икористання бюджетних коштів</w:t>
      </w:r>
      <w:r w:rsidR="00191AD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054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– 35 млн. грн</w:t>
      </w:r>
      <w:r w:rsidR="00191AD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5054E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</w:t>
      </w:r>
      <w:r w:rsidR="00401D7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значив, що головні розпорядники бюджетних коштів повинні </w:t>
      </w:r>
      <w:r w:rsidR="00A17E0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а наступне засідання постійної комісії</w:t>
      </w:r>
      <w:r w:rsidR="00F235ED" w:rsidRPr="0075738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дати </w:t>
      </w:r>
      <w:r w:rsidR="00401D7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бюджет розвитку </w:t>
      </w:r>
      <w:r w:rsidR="00EF5D98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значивши перелік, вартість обладнання та предметів </w:t>
      </w:r>
      <w:r w:rsidR="00401D79" w:rsidRPr="00F235E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 КЕКВ 3110</w:t>
      </w:r>
      <w:r w:rsidR="00401D7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88168A" w:rsidRPr="00F235E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 КЕКВ 3122</w:t>
      </w:r>
      <w:r w:rsidR="0088168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88168A" w:rsidRPr="00F235E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 КЕКВ </w:t>
      </w:r>
      <w:r w:rsidR="0088168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3131, </w:t>
      </w:r>
      <w:r w:rsidR="0088168A" w:rsidRPr="00F235E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 КЕКВ 3132</w:t>
      </w:r>
      <w:r w:rsidR="0088168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88168A" w:rsidRPr="00F235E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 КЕКВ 3141</w:t>
      </w:r>
      <w:r w:rsidR="0088168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="0088168A" w:rsidRPr="00F235ED">
        <w:rPr>
          <w:rFonts w:ascii="Times New Roman" w:hAnsi="Times New Roman"/>
          <w:sz w:val="28"/>
          <w:szCs w:val="28"/>
          <w:lang w:val="uk-UA" w:eastAsia="ru-RU"/>
        </w:rPr>
        <w:t>по КЕКВ 3142</w:t>
      </w:r>
      <w:r w:rsidR="0088168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88168A" w:rsidRPr="00A17E0F">
        <w:rPr>
          <w:rFonts w:ascii="Times New Roman" w:hAnsi="Times New Roman"/>
          <w:sz w:val="28"/>
          <w:szCs w:val="28"/>
          <w:lang w:val="uk-UA" w:eastAsia="ru-RU"/>
        </w:rPr>
        <w:t>по КЕКВ 3210</w:t>
      </w:r>
      <w:r w:rsidR="00DC7E51">
        <w:rPr>
          <w:rFonts w:ascii="Times New Roman" w:hAnsi="Times New Roman"/>
          <w:sz w:val="28"/>
          <w:szCs w:val="28"/>
          <w:lang w:val="uk-UA" w:eastAsia="ru-RU"/>
        </w:rPr>
        <w:t>.</w:t>
      </w:r>
      <w:r w:rsidR="009647B6">
        <w:rPr>
          <w:rFonts w:ascii="Times New Roman" w:hAnsi="Times New Roman"/>
          <w:sz w:val="28"/>
          <w:szCs w:val="28"/>
          <w:lang w:val="uk-UA" w:eastAsia="ru-RU"/>
        </w:rPr>
        <w:t xml:space="preserve"> Також наголосив на необхідності визначення терміну надання відповідної інформації від </w:t>
      </w:r>
      <w:r w:rsidR="002E522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оловних розпорядників бюджетних коштів</w:t>
      </w:r>
      <w:r w:rsidR="002E522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647B6">
        <w:rPr>
          <w:rFonts w:ascii="Times New Roman" w:hAnsi="Times New Roman"/>
          <w:sz w:val="28"/>
          <w:szCs w:val="28"/>
          <w:lang w:val="uk-UA" w:eastAsia="ru-RU"/>
        </w:rPr>
        <w:t>до п’ятниці</w:t>
      </w:r>
      <w:r w:rsidR="00DE107F">
        <w:rPr>
          <w:rFonts w:ascii="Times New Roman" w:hAnsi="Times New Roman"/>
          <w:sz w:val="28"/>
          <w:szCs w:val="28"/>
          <w:lang w:val="uk-UA" w:eastAsia="ru-RU"/>
        </w:rPr>
        <w:t>,</w:t>
      </w:r>
      <w:r w:rsidR="003A5A83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="001A0A21">
        <w:rPr>
          <w:rFonts w:ascii="Times New Roman" w:hAnsi="Times New Roman"/>
          <w:sz w:val="28"/>
          <w:szCs w:val="28"/>
          <w:lang w:val="uk-UA" w:eastAsia="ru-RU"/>
        </w:rPr>
        <w:t xml:space="preserve">запропонував </w:t>
      </w:r>
      <w:r w:rsidR="003A5A83">
        <w:rPr>
          <w:rFonts w:ascii="Times New Roman" w:hAnsi="Times New Roman"/>
          <w:sz w:val="28"/>
          <w:szCs w:val="28"/>
          <w:lang w:val="uk-UA" w:eastAsia="ru-RU"/>
        </w:rPr>
        <w:t>почергово запрошувати їх для доповіді на засіданні постійної комісії</w:t>
      </w:r>
      <w:r w:rsidR="009647B6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7715A" w:rsidRPr="0043266A" w:rsidRDefault="00055889" w:rsidP="00C66B9A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Д. 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ічко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r w:rsidRPr="00F1186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</w:t>
      </w:r>
      <w:r w:rsidR="00F1186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азначив</w:t>
      </w:r>
      <w:r w:rsidRPr="00F1186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F1186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що недоцільно розглядати бюджет розвитку почергово. </w:t>
      </w:r>
      <w:r w:rsidR="006C3D4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голосив на </w:t>
      </w:r>
      <w:r w:rsidR="00F1186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еобхідно</w:t>
      </w:r>
      <w:r w:rsidR="006C3D4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сті</w:t>
      </w:r>
      <w:r w:rsidR="00F1186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C3D4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озгляду видатків</w:t>
      </w:r>
      <w:r w:rsidR="00F1186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юджету розвитку </w:t>
      </w:r>
      <w:r w:rsidR="00C66B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истемно </w:t>
      </w:r>
      <w:r w:rsidR="00F1186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 наявності пропозицій всіх </w:t>
      </w:r>
      <w:r w:rsidR="0043266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головних </w:t>
      </w:r>
      <w:r w:rsidR="00F1186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озпорядників бюджетних коштів</w:t>
      </w:r>
      <w:r w:rsidR="006C3D4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 Також запропонував працівникам управління апарату Миколаївської міської ради</w:t>
      </w:r>
      <w:r w:rsidR="004839F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формувати </w:t>
      </w:r>
      <w:r w:rsidR="00C66B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ерелік всіх </w:t>
      </w:r>
      <w:r w:rsidR="0043266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головних </w:t>
      </w:r>
      <w:r w:rsidR="00C66B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розпорядників бюджетних коштів з метою розуміння повного обсягу пропозицій</w:t>
      </w:r>
      <w:r w:rsidR="00AD67EC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ісля чого визначитися з черговістю та розглядати бюджет розвитку в цілому</w:t>
      </w:r>
      <w:r w:rsidR="00C66B9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E76FC7" w:rsidRPr="00E76FC7" w:rsidRDefault="0043266A" w:rsidP="00B250D6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Ф. Панченко, </w:t>
      </w:r>
      <w:r w:rsidR="00496D99" w:rsidRPr="00496D99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</w:t>
      </w:r>
      <w:r w:rsidR="00496D9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2C185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відомив, що </w:t>
      </w:r>
      <w:r w:rsidR="003429DD" w:rsidRPr="002C1851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оловні розпорядники бюджетних коштів будуть надавати бюджет розвитку на суму, яка</w:t>
      </w:r>
      <w:r w:rsidR="003429D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2C1851" w:rsidRPr="009F73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же затверджена рішенням міської ради від 24.12.2020 №2/32 «Про бюджет Миколаївської міської територіальної громади». </w:t>
      </w:r>
      <w:r w:rsidR="00306D0E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кож запропонував рекомендувати департаменту фінансів Миколаївської міської ради надати перелік головних розпорядників бюджетних коштів, після чого по відповідному переліку </w:t>
      </w:r>
      <w:r w:rsidR="008C0DF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вернутися до </w:t>
      </w:r>
      <w:r w:rsidR="00D3417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оловних розпорядників бюджетних коштів</w:t>
      </w:r>
      <w:r w:rsidR="008C0DF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 метою надання на </w:t>
      </w:r>
      <w:r w:rsidR="004715F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аступн</w:t>
      </w:r>
      <w:r w:rsidR="00D47777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е засідання</w:t>
      </w:r>
      <w:r w:rsidR="00456C1F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стійної комісії</w:t>
      </w:r>
      <w:r w:rsidR="00ED4586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E10A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ропозицій</w:t>
      </w:r>
      <w:r w:rsidR="00A2309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4715FA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A2309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щодо розподілу </w:t>
      </w:r>
      <w:r w:rsidR="00D3417B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бюджету розвитку</w:t>
      </w:r>
      <w:r w:rsidR="00A2309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="00572DD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ісля отримання відповідної інформації від головних розпорядників бюджетних коштів </w:t>
      </w:r>
      <w:r w:rsidR="00AD044D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на засіданні</w:t>
      </w:r>
      <w:r w:rsidR="00572DD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стійної комісії розробити план розгляду наданих пропозицій. </w:t>
      </w:r>
    </w:p>
    <w:p w:rsidR="00DC3DFC" w:rsidRDefault="00DC3DFC" w:rsidP="00E76FC7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снов</w:t>
      </w:r>
      <w:r w:rsidR="008322ED"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и</w:t>
      </w:r>
      <w:r w:rsidR="008322ED"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постійної комісії:</w:t>
      </w:r>
      <w:r w:rsidR="008322ED" w:rsidRPr="00244B16">
        <w:rPr>
          <w:rFonts w:ascii="Times New Roman" w:eastAsia="Times New Roman" w:hAnsi="Times New Roman"/>
          <w:b/>
          <w:color w:val="FF0000"/>
          <w:sz w:val="28"/>
          <w:szCs w:val="28"/>
          <w:lang w:val="uk-UA" w:eastAsia="uk-UA"/>
        </w:rPr>
        <w:t xml:space="preserve"> </w:t>
      </w:r>
    </w:p>
    <w:p w:rsidR="00DC3DFC" w:rsidRDefault="00DC3DFC" w:rsidP="00E76FC7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C3DF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1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Д</w:t>
      </w:r>
      <w:r w:rsidR="004F58B2" w:rsidRPr="00D3519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епартаменту фінансів Миколаївської міської ради надати </w:t>
      </w:r>
      <w:r w:rsidR="00002679">
        <w:rPr>
          <w:rFonts w:ascii="Times New Roman" w:eastAsia="Times New Roman" w:hAnsi="Times New Roman"/>
          <w:sz w:val="28"/>
          <w:szCs w:val="28"/>
          <w:lang w:val="uk-UA" w:eastAsia="uk-UA"/>
        </w:rPr>
        <w:t>на постійну комісію</w:t>
      </w:r>
      <w:r w:rsidR="004F58B2" w:rsidRPr="00D3519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ерелік головних розпорядників бюджетних коштів</w:t>
      </w:r>
      <w:r w:rsidR="00952B7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8322ED" w:rsidRPr="00D3519F" w:rsidRDefault="00DC3DFC" w:rsidP="00E76FC7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bookmarkStart w:id="0" w:name="_GoBack"/>
      <w:r w:rsidRPr="0000267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2.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bookmarkEnd w:id="0"/>
      <w:r>
        <w:rPr>
          <w:rFonts w:ascii="Times New Roman" w:eastAsia="Times New Roman" w:hAnsi="Times New Roman"/>
          <w:sz w:val="28"/>
          <w:szCs w:val="28"/>
          <w:lang w:val="uk-UA" w:eastAsia="uk-UA"/>
        </w:rPr>
        <w:t>Г</w:t>
      </w:r>
      <w:r w:rsidR="00D433CC">
        <w:rPr>
          <w:rFonts w:ascii="Times New Roman" w:eastAsia="Times New Roman" w:hAnsi="Times New Roman"/>
          <w:sz w:val="28"/>
          <w:szCs w:val="28"/>
          <w:lang w:val="uk-UA" w:eastAsia="uk-UA"/>
        </w:rPr>
        <w:t>оловним розпорядникам</w:t>
      </w:r>
      <w:r w:rsidR="00D433CC" w:rsidRPr="00D3519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юджетних коштів </w:t>
      </w:r>
      <w:r w:rsidR="00D433C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дати </w:t>
      </w:r>
      <w:r w:rsidR="00EB4508" w:rsidRPr="00D3519F">
        <w:rPr>
          <w:rFonts w:ascii="Times New Roman" w:eastAsia="Times New Roman" w:hAnsi="Times New Roman"/>
          <w:sz w:val="28"/>
          <w:szCs w:val="28"/>
          <w:lang w:val="uk-UA" w:eastAsia="uk-UA"/>
        </w:rPr>
        <w:t>на наступне засіданн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я постійної комісії пропозиції </w:t>
      </w:r>
      <w:r w:rsidR="00EB4508" w:rsidRPr="00D3519F">
        <w:rPr>
          <w:rFonts w:ascii="Times New Roman" w:eastAsia="Times New Roman" w:hAnsi="Times New Roman"/>
          <w:sz w:val="28"/>
          <w:szCs w:val="28"/>
          <w:lang w:val="uk-UA" w:eastAsia="uk-UA"/>
        </w:rPr>
        <w:t>щодо розподілу бюджету розвитку.</w:t>
      </w:r>
    </w:p>
    <w:p w:rsidR="008322ED" w:rsidRDefault="00C15908" w:rsidP="008322ED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Голосували: «за» - </w:t>
      </w:r>
      <w:r w:rsidR="009F6CE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4</w:t>
      </w:r>
      <w:r w:rsidR="008322ED"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; «проти» - 0; «утрималися» -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9F6CE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0</w:t>
      </w:r>
      <w:r w:rsidR="008322ED"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.</w:t>
      </w:r>
    </w:p>
    <w:p w:rsidR="0008128B" w:rsidRDefault="0008128B" w:rsidP="008322ED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08128B" w:rsidRDefault="0008128B" w:rsidP="008A1BB8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3</w:t>
      </w:r>
      <w:r w:rsidRPr="0008128B">
        <w:rPr>
          <w:rFonts w:ascii="Times New Roman" w:hAnsi="Times New Roman"/>
          <w:b/>
          <w:sz w:val="28"/>
          <w:szCs w:val="28"/>
          <w:lang w:val="uk-UA"/>
        </w:rPr>
        <w:t>. Усне звернення депутата Миколаївської</w:t>
      </w:r>
      <w:r w:rsidR="00CC7459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VIII скликання Ф. </w:t>
      </w:r>
      <w:r w:rsidRPr="0008128B">
        <w:rPr>
          <w:rFonts w:ascii="Times New Roman" w:hAnsi="Times New Roman"/>
          <w:b/>
          <w:sz w:val="28"/>
          <w:szCs w:val="28"/>
          <w:lang w:val="uk-UA"/>
        </w:rPr>
        <w:t xml:space="preserve">Панченко </w:t>
      </w:r>
      <w:r w:rsidRPr="008A1BB8">
        <w:rPr>
          <w:rFonts w:ascii="Times New Roman" w:hAnsi="Times New Roman"/>
          <w:sz w:val="28"/>
          <w:szCs w:val="28"/>
          <w:lang w:val="uk-UA"/>
        </w:rPr>
        <w:t>щодо не виконання</w:t>
      </w:r>
      <w:r w:rsidR="00B0092E" w:rsidRPr="008A1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2F8" w:rsidRPr="008A1BB8">
        <w:rPr>
          <w:rFonts w:ascii="Times New Roman" w:hAnsi="Times New Roman"/>
          <w:sz w:val="28"/>
          <w:szCs w:val="28"/>
          <w:lang w:val="uk-UA"/>
        </w:rPr>
        <w:t xml:space="preserve">рекомендації наданої  на засіданні постійної комісії (протокол №7 від 09.02.2021) </w:t>
      </w:r>
      <w:r w:rsidR="008A1BB8" w:rsidRPr="008A1BB8">
        <w:rPr>
          <w:rFonts w:ascii="Times New Roman" w:hAnsi="Times New Roman"/>
          <w:sz w:val="28"/>
          <w:szCs w:val="28"/>
          <w:lang w:val="uk-UA"/>
        </w:rPr>
        <w:t xml:space="preserve">щодо незаконної підприємницької діяльності по вул. Соборній та на території флотського </w:t>
      </w:r>
      <w:proofErr w:type="spellStart"/>
      <w:r w:rsidR="008A1BB8" w:rsidRPr="008A1BB8">
        <w:rPr>
          <w:rFonts w:ascii="Times New Roman" w:hAnsi="Times New Roman"/>
          <w:sz w:val="28"/>
          <w:szCs w:val="28"/>
          <w:lang w:val="uk-UA"/>
        </w:rPr>
        <w:t>бульвара</w:t>
      </w:r>
      <w:proofErr w:type="spellEnd"/>
      <w:r w:rsidR="008A1BB8" w:rsidRPr="008A1BB8">
        <w:rPr>
          <w:rFonts w:ascii="Times New Roman" w:hAnsi="Times New Roman"/>
          <w:sz w:val="28"/>
          <w:szCs w:val="28"/>
          <w:lang w:val="uk-UA"/>
        </w:rPr>
        <w:t xml:space="preserve"> в цілому, а також незаконного утримання, експлуатації та використання у комерційних цілях білохвостих орлів, які вне</w:t>
      </w:r>
      <w:r w:rsidR="008A1BB8">
        <w:rPr>
          <w:rFonts w:ascii="Times New Roman" w:hAnsi="Times New Roman"/>
          <w:sz w:val="28"/>
          <w:szCs w:val="28"/>
          <w:lang w:val="uk-UA"/>
        </w:rPr>
        <w:t xml:space="preserve">сені до Червоної книги України. </w:t>
      </w:r>
      <w:r w:rsidRPr="0008128B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(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П</w:t>
      </w:r>
      <w:r w:rsidRPr="0008128B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итання внесено до порядку денного «з голосу»).</w:t>
      </w:r>
    </w:p>
    <w:p w:rsidR="00115F9E" w:rsidRPr="00543DE8" w:rsidRDefault="00115F9E" w:rsidP="00115F9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Style w:val="ae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43DE8">
        <w:rPr>
          <w:rStyle w:val="ae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 обговоренні прийняли участь:</w:t>
      </w:r>
    </w:p>
    <w:p w:rsidR="00115F9E" w:rsidRPr="00543DE8" w:rsidRDefault="00115F9E" w:rsidP="00115F9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Style w:val="ae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</w:pPr>
      <w:r w:rsidRPr="00543DE8">
        <w:rPr>
          <w:rStyle w:val="ae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- Ф. Панченко, </w:t>
      </w:r>
      <w:r w:rsidRPr="00543DE8">
        <w:rPr>
          <w:rStyle w:val="ae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який повідомив, що </w:t>
      </w:r>
      <w:r w:rsidR="00A6296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в</w:t>
      </w:r>
      <w:r w:rsidR="00A62965"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ідділ з організації оборонної і мобілізаційної роботи та взаємодії з правоохоронними органами Миколаївської міської ради </w:t>
      </w:r>
      <w:r w:rsidR="00A6296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 </w:t>
      </w:r>
      <w:proofErr w:type="spellStart"/>
      <w:r w:rsidR="00A62965"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УНП</w:t>
      </w:r>
      <w:proofErr w:type="spellEnd"/>
      <w:r w:rsidR="00A62965" w:rsidRPr="002374B5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 Миколаївській області </w:t>
      </w:r>
      <w:r w:rsidRPr="00543DE8">
        <w:rPr>
          <w:rStyle w:val="ae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не виконали рекомендацію, яка була надана на засіданні пос</w:t>
      </w:r>
      <w:r w:rsidR="00D231F3">
        <w:rPr>
          <w:rStyle w:val="ae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тійної комісії, яке відбулося 09.02.2021 року (протокол №7 </w:t>
      </w:r>
      <w:proofErr w:type="spellStart"/>
      <w:r w:rsidR="00D231F3">
        <w:rPr>
          <w:rStyle w:val="ae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від 09.02</w:t>
      </w:r>
      <w:r w:rsidRPr="00543DE8">
        <w:rPr>
          <w:rStyle w:val="ae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.</w:t>
      </w:r>
      <w:proofErr w:type="spellEnd"/>
      <w:r w:rsidRPr="00543DE8">
        <w:rPr>
          <w:rStyle w:val="ae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2021) та наголосив на необхідності надання запитуваної інформації.</w:t>
      </w:r>
    </w:p>
    <w:p w:rsidR="00115F9E" w:rsidRPr="00543DE8" w:rsidRDefault="00115F9E" w:rsidP="00115F9E">
      <w:pPr>
        <w:pStyle w:val="Default"/>
        <w:spacing w:after="0" w:line="240" w:lineRule="auto"/>
        <w:ind w:left="284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543DE8">
        <w:rPr>
          <w:b/>
          <w:sz w:val="28"/>
          <w:szCs w:val="28"/>
          <w:lang w:val="uk-UA"/>
        </w:rPr>
        <w:t xml:space="preserve">Рекомендовано: </w:t>
      </w:r>
      <w:r w:rsidR="00CD79E7" w:rsidRPr="00CD79E7">
        <w:rPr>
          <w:sz w:val="28"/>
          <w:szCs w:val="28"/>
          <w:lang w:val="uk-UA"/>
        </w:rPr>
        <w:t xml:space="preserve">відділу з організації оборонної і мобілізаційної роботи та взаємодії з правоохоронними органами Миколаївської міської ради та </w:t>
      </w:r>
      <w:proofErr w:type="spellStart"/>
      <w:r w:rsidR="00CD79E7" w:rsidRPr="00CD79E7">
        <w:rPr>
          <w:sz w:val="28"/>
          <w:szCs w:val="28"/>
          <w:lang w:val="uk-UA"/>
        </w:rPr>
        <w:t>ГУНП</w:t>
      </w:r>
      <w:proofErr w:type="spellEnd"/>
      <w:r w:rsidR="00CD79E7" w:rsidRPr="00CD79E7">
        <w:rPr>
          <w:sz w:val="28"/>
          <w:szCs w:val="28"/>
          <w:lang w:val="uk-UA"/>
        </w:rPr>
        <w:t xml:space="preserve"> в Миколаївській області виконати рекомендацію та</w:t>
      </w:r>
      <w:r w:rsidR="00CD79E7">
        <w:rPr>
          <w:b/>
          <w:sz w:val="28"/>
          <w:szCs w:val="28"/>
          <w:lang w:val="uk-UA"/>
        </w:rPr>
        <w:t xml:space="preserve"> </w:t>
      </w:r>
      <w:r w:rsidRPr="00543DE8">
        <w:rPr>
          <w:sz w:val="28"/>
          <w:szCs w:val="28"/>
          <w:lang w:val="uk-UA"/>
        </w:rPr>
        <w:t xml:space="preserve">надати </w:t>
      </w:r>
      <w:r w:rsidRPr="00543DE8">
        <w:rPr>
          <w:rStyle w:val="ae"/>
          <w:b w:val="0"/>
          <w:bCs/>
          <w:sz w:val="28"/>
          <w:szCs w:val="28"/>
          <w:shd w:val="clear" w:color="auto" w:fill="FFFFFF"/>
          <w:lang w:val="uk-UA"/>
        </w:rPr>
        <w:t xml:space="preserve">на чергове засідання постійної комісії </w:t>
      </w:r>
      <w:r w:rsidRPr="00543DE8">
        <w:rPr>
          <w:sz w:val="28"/>
          <w:szCs w:val="28"/>
          <w:lang w:val="uk-UA"/>
        </w:rPr>
        <w:t xml:space="preserve">запитувану інформацію </w:t>
      </w:r>
      <w:r w:rsidR="00CD79E7">
        <w:rPr>
          <w:rStyle w:val="ae"/>
          <w:b w:val="0"/>
          <w:bCs/>
          <w:sz w:val="28"/>
          <w:szCs w:val="28"/>
          <w:shd w:val="clear" w:color="auto" w:fill="FFFFFF"/>
          <w:lang w:val="uk-UA"/>
        </w:rPr>
        <w:t>(протокол №7 від 09.02</w:t>
      </w:r>
      <w:r w:rsidRPr="00543DE8">
        <w:rPr>
          <w:rStyle w:val="ae"/>
          <w:b w:val="0"/>
          <w:bCs/>
          <w:sz w:val="28"/>
          <w:szCs w:val="28"/>
          <w:shd w:val="clear" w:color="auto" w:fill="FFFFFF"/>
          <w:lang w:val="uk-UA"/>
        </w:rPr>
        <w:t>.2021)</w:t>
      </w:r>
      <w:r w:rsidRPr="00543DE8">
        <w:rPr>
          <w:rStyle w:val="ae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115F9E" w:rsidRPr="00543DE8" w:rsidRDefault="008761E3" w:rsidP="00115F9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олосували: «за» - 13</w:t>
      </w:r>
      <w:r w:rsidR="00115F9E" w:rsidRPr="00543DE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; «проти» - 0; «утрималися» -0.</w:t>
      </w:r>
    </w:p>
    <w:p w:rsidR="00115F9E" w:rsidRPr="00543DE8" w:rsidRDefault="00115F9E" w:rsidP="00115F9E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ind w:left="284" w:hanging="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43DE8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543DE8">
        <w:rPr>
          <w:rFonts w:ascii="Times New Roman" w:hAnsi="Times New Roman"/>
          <w:sz w:val="28"/>
          <w:szCs w:val="28"/>
          <w:lang w:val="uk-UA" w:eastAsia="ru-RU"/>
        </w:rPr>
        <w:t xml:space="preserve">під час голосування </w:t>
      </w:r>
      <w:r w:rsidR="008761E3">
        <w:rPr>
          <w:rFonts w:ascii="Times New Roman" w:hAnsi="Times New Roman"/>
          <w:sz w:val="28"/>
          <w:szCs w:val="28"/>
          <w:lang w:val="uk-UA" w:eastAsia="ru-RU"/>
        </w:rPr>
        <w:t>депутат С. Кантор був відсутній.</w:t>
      </w:r>
    </w:p>
    <w:p w:rsidR="008322ED" w:rsidRPr="008322ED" w:rsidRDefault="008322ED" w:rsidP="008322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7A02" w:rsidRPr="008322ED" w:rsidRDefault="00912BA8" w:rsidP="00937A02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6F7D">
        <w:rPr>
          <w:rFonts w:ascii="Times New Roman" w:hAnsi="Times New Roman"/>
          <w:b/>
          <w:sz w:val="28"/>
          <w:szCs w:val="28"/>
          <w:lang w:val="uk-UA"/>
        </w:rPr>
        <w:t xml:space="preserve">Слухали </w:t>
      </w:r>
      <w:r w:rsidR="008322ED" w:rsidRPr="008322ED">
        <w:rPr>
          <w:rFonts w:ascii="Times New Roman" w:hAnsi="Times New Roman"/>
          <w:b/>
          <w:sz w:val="28"/>
          <w:szCs w:val="28"/>
          <w:lang w:val="uk-UA"/>
        </w:rPr>
        <w:t>2. Розгляд інформації та рекомендацій, які надійшли до постійної комісії:</w:t>
      </w:r>
    </w:p>
    <w:p w:rsidR="008322ED" w:rsidRPr="008322ED" w:rsidRDefault="008322ED" w:rsidP="00912BA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8322ED">
        <w:rPr>
          <w:rFonts w:ascii="Times New Roman" w:hAnsi="Times New Roman"/>
          <w:b/>
          <w:sz w:val="28"/>
          <w:szCs w:val="28"/>
          <w:lang w:val="uk-UA"/>
        </w:rPr>
        <w:t>2.1. Інформація управління земельних ресурсів Миколаївської міської ради</w:t>
      </w:r>
      <w:r w:rsidRPr="008322ED">
        <w:rPr>
          <w:rFonts w:ascii="Times New Roman" w:hAnsi="Times New Roman"/>
          <w:sz w:val="28"/>
          <w:szCs w:val="28"/>
          <w:lang w:val="uk-UA"/>
        </w:rPr>
        <w:t xml:space="preserve"> за вих. №4488/11.02-03/21-2 від 10.02.2021 за вх. </w:t>
      </w:r>
      <w:r w:rsidRPr="008322ED">
        <w:rPr>
          <w:rFonts w:ascii="Times New Roman" w:hAnsi="Times New Roman"/>
          <w:color w:val="000000"/>
          <w:sz w:val="28"/>
          <w:szCs w:val="28"/>
          <w:lang w:val="uk-UA"/>
        </w:rPr>
        <w:t>№675 від 12.02.2021</w:t>
      </w:r>
      <w:r w:rsidRPr="008322ED">
        <w:rPr>
          <w:rFonts w:ascii="Times New Roman" w:hAnsi="Times New Roman"/>
          <w:sz w:val="28"/>
          <w:szCs w:val="28"/>
          <w:lang w:val="uk-UA"/>
        </w:rPr>
        <w:t xml:space="preserve"> надана на виконання витягу з протоколу №6 від 26.01.2021 постійної комісії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:</w:t>
      </w:r>
    </w:p>
    <w:p w:rsidR="008322ED" w:rsidRPr="008322ED" w:rsidRDefault="008322ED" w:rsidP="00912BA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8322ED">
        <w:rPr>
          <w:rFonts w:ascii="Times New Roman" w:hAnsi="Times New Roman"/>
          <w:sz w:val="28"/>
          <w:szCs w:val="28"/>
          <w:lang w:val="uk-UA"/>
        </w:rPr>
        <w:t>- щодо встановлення навколо новобудови, яка р</w:t>
      </w:r>
      <w:r w:rsidR="00CC7459">
        <w:rPr>
          <w:rFonts w:ascii="Times New Roman" w:hAnsi="Times New Roman"/>
          <w:sz w:val="28"/>
          <w:szCs w:val="28"/>
          <w:lang w:val="uk-UA"/>
        </w:rPr>
        <w:t xml:space="preserve">озташована за адресою: </w:t>
      </w:r>
      <w:proofErr w:type="spellStart"/>
      <w:r w:rsidR="00CC7459">
        <w:rPr>
          <w:rFonts w:ascii="Times New Roman" w:hAnsi="Times New Roman"/>
          <w:sz w:val="28"/>
          <w:szCs w:val="28"/>
          <w:lang w:val="uk-UA"/>
        </w:rPr>
        <w:t>ріг вул. </w:t>
      </w:r>
      <w:r w:rsidRPr="008322ED">
        <w:rPr>
          <w:rFonts w:ascii="Times New Roman" w:hAnsi="Times New Roman"/>
          <w:sz w:val="28"/>
          <w:szCs w:val="28"/>
          <w:lang w:val="uk-UA"/>
        </w:rPr>
        <w:t>Шнеєр</w:t>
      </w:r>
      <w:proofErr w:type="spellEnd"/>
      <w:r w:rsidRPr="008322ED">
        <w:rPr>
          <w:rFonts w:ascii="Times New Roman" w:hAnsi="Times New Roman"/>
          <w:sz w:val="28"/>
          <w:szCs w:val="28"/>
          <w:lang w:val="uk-UA"/>
        </w:rPr>
        <w:t xml:space="preserve">сона та вул. </w:t>
      </w:r>
      <w:proofErr w:type="spellStart"/>
      <w:r w:rsidRPr="008322ED">
        <w:rPr>
          <w:rFonts w:ascii="Times New Roman" w:hAnsi="Times New Roman"/>
          <w:sz w:val="28"/>
          <w:szCs w:val="28"/>
          <w:lang w:val="uk-UA"/>
        </w:rPr>
        <w:t>Потьомкінскої</w:t>
      </w:r>
      <w:proofErr w:type="spellEnd"/>
      <w:r w:rsidRPr="008322ED">
        <w:rPr>
          <w:rFonts w:ascii="Times New Roman" w:hAnsi="Times New Roman"/>
          <w:sz w:val="28"/>
          <w:szCs w:val="28"/>
          <w:lang w:val="uk-UA"/>
        </w:rPr>
        <w:t xml:space="preserve"> огорожі, яка заважає проходу пішоходів по тротуару.</w:t>
      </w:r>
    </w:p>
    <w:p w:rsidR="008322ED" w:rsidRPr="008322ED" w:rsidRDefault="008322ED" w:rsidP="00912BA8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8322ED">
        <w:rPr>
          <w:rFonts w:ascii="Times New Roman" w:hAnsi="Times New Roman"/>
          <w:sz w:val="28"/>
          <w:szCs w:val="28"/>
          <w:lang w:val="uk-UA"/>
        </w:rPr>
        <w:t xml:space="preserve">- щодо встановлення навколо довгобуду, який розташований за адресою: вул. Інженерна на розі вул. </w:t>
      </w:r>
      <w:proofErr w:type="spellStart"/>
      <w:r w:rsidRPr="008322ED">
        <w:rPr>
          <w:rFonts w:ascii="Times New Roman" w:hAnsi="Times New Roman"/>
          <w:sz w:val="28"/>
          <w:szCs w:val="28"/>
          <w:lang w:val="uk-UA"/>
        </w:rPr>
        <w:t>Нікольської</w:t>
      </w:r>
      <w:proofErr w:type="spellEnd"/>
      <w:r w:rsidRPr="008322ED">
        <w:rPr>
          <w:rFonts w:ascii="Times New Roman" w:hAnsi="Times New Roman"/>
          <w:sz w:val="28"/>
          <w:szCs w:val="28"/>
          <w:lang w:val="uk-UA"/>
        </w:rPr>
        <w:t xml:space="preserve"> огорожі, яка заважає проходу пішоходів по тротуару.</w:t>
      </w:r>
    </w:p>
    <w:p w:rsidR="0063272A" w:rsidRDefault="008322ED" w:rsidP="00937A0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8322ED">
        <w:rPr>
          <w:rFonts w:ascii="Times New Roman" w:hAnsi="Times New Roman"/>
          <w:sz w:val="28"/>
          <w:szCs w:val="28"/>
          <w:lang w:val="uk-UA"/>
        </w:rPr>
        <w:t>- щодо паркування автомобілів на тротуарі поблизу житлових будинків за адресами: вул. Космонавтів 128 Г, 128 Д.</w:t>
      </w:r>
    </w:p>
    <w:p w:rsidR="00E7715A" w:rsidRPr="002374B5" w:rsidRDefault="00E7715A" w:rsidP="00E7715A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2374B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E7715A" w:rsidRDefault="00296E3D" w:rsidP="003326EA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73D24">
        <w:rPr>
          <w:rFonts w:ascii="Times New Roman" w:hAnsi="Times New Roman"/>
          <w:b/>
          <w:sz w:val="28"/>
          <w:szCs w:val="28"/>
          <w:lang w:val="uk-UA"/>
        </w:rPr>
        <w:t>Ф. Панч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ий повідомив, що  </w:t>
      </w:r>
      <w:r w:rsidRPr="00F20F2B">
        <w:rPr>
          <w:rFonts w:ascii="Times New Roman" w:hAnsi="Times New Roman"/>
          <w:sz w:val="28"/>
          <w:szCs w:val="28"/>
          <w:lang w:val="uk-UA"/>
        </w:rPr>
        <w:t>управління державного архітектурно-будівельного контролю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 також надали запитувану інформацію стосовно даного питання.</w:t>
      </w:r>
    </w:p>
    <w:p w:rsidR="00296E3D" w:rsidRDefault="00296E3D" w:rsidP="003326EA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73D24">
        <w:rPr>
          <w:rFonts w:ascii="Times New Roman" w:hAnsi="Times New Roman"/>
          <w:b/>
          <w:sz w:val="28"/>
          <w:szCs w:val="28"/>
          <w:lang w:val="uk-UA"/>
        </w:rPr>
        <w:t xml:space="preserve">Д. </w:t>
      </w:r>
      <w:proofErr w:type="spellStart"/>
      <w:r w:rsidRPr="00673D24">
        <w:rPr>
          <w:rFonts w:ascii="Times New Roman" w:hAnsi="Times New Roman"/>
          <w:b/>
          <w:sz w:val="28"/>
          <w:szCs w:val="28"/>
          <w:lang w:val="uk-UA"/>
        </w:rPr>
        <w:t>Січко</w:t>
      </w:r>
      <w:proofErr w:type="spellEnd"/>
      <w:r w:rsidRPr="00673D24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ий зазначив, що </w:t>
      </w:r>
      <w:r w:rsidRPr="00296E3D">
        <w:rPr>
          <w:rFonts w:ascii="Times New Roman" w:hAnsi="Times New Roman"/>
          <w:sz w:val="28"/>
          <w:szCs w:val="28"/>
          <w:lang w:val="uk-UA"/>
        </w:rPr>
        <w:t>управління земельних ресурсів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296E3D">
        <w:rPr>
          <w:rFonts w:ascii="Times New Roman" w:hAnsi="Times New Roman"/>
          <w:sz w:val="28"/>
          <w:szCs w:val="28"/>
          <w:lang w:val="uk-UA"/>
        </w:rPr>
        <w:t>управління державного архітектурно-будівельного контролю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дали не обґрунтовану відповідь</w:t>
      </w:r>
      <w:r w:rsidR="006A06D7">
        <w:rPr>
          <w:rFonts w:ascii="Times New Roman" w:hAnsi="Times New Roman"/>
          <w:sz w:val="28"/>
          <w:szCs w:val="28"/>
          <w:lang w:val="uk-UA"/>
        </w:rPr>
        <w:t xml:space="preserve"> на відповідне звернення</w:t>
      </w:r>
      <w:r>
        <w:rPr>
          <w:rFonts w:ascii="Times New Roman" w:hAnsi="Times New Roman"/>
          <w:sz w:val="28"/>
          <w:szCs w:val="28"/>
          <w:lang w:val="uk-UA"/>
        </w:rPr>
        <w:t>, та запропонував запросити представ</w:t>
      </w:r>
      <w:r w:rsidR="006A06D7">
        <w:rPr>
          <w:rFonts w:ascii="Times New Roman" w:hAnsi="Times New Roman"/>
          <w:sz w:val="28"/>
          <w:szCs w:val="28"/>
          <w:lang w:val="uk-UA"/>
        </w:rPr>
        <w:t>ників відповідних У</w:t>
      </w:r>
      <w:r w:rsidR="007B77EC">
        <w:rPr>
          <w:rFonts w:ascii="Times New Roman" w:hAnsi="Times New Roman"/>
          <w:sz w:val="28"/>
          <w:szCs w:val="28"/>
          <w:lang w:val="uk-UA"/>
        </w:rPr>
        <w:t xml:space="preserve">правлінь на </w:t>
      </w:r>
      <w:r w:rsidR="007B77EC">
        <w:rPr>
          <w:rFonts w:ascii="Times New Roman" w:hAnsi="Times New Roman"/>
          <w:sz w:val="28"/>
          <w:szCs w:val="28"/>
          <w:lang w:val="uk-UA"/>
        </w:rPr>
        <w:lastRenderedPageBreak/>
        <w:t xml:space="preserve">наступне засідання постійної комісії для </w:t>
      </w:r>
      <w:r w:rsidR="00FB7138">
        <w:rPr>
          <w:rFonts w:ascii="Times New Roman" w:hAnsi="Times New Roman"/>
          <w:sz w:val="28"/>
          <w:szCs w:val="28"/>
          <w:lang w:val="uk-UA"/>
        </w:rPr>
        <w:t xml:space="preserve">надання детальної інформації </w:t>
      </w:r>
      <w:r w:rsidR="007A73AF">
        <w:rPr>
          <w:rFonts w:ascii="Times New Roman" w:hAnsi="Times New Roman"/>
          <w:sz w:val="28"/>
          <w:szCs w:val="28"/>
          <w:lang w:val="uk-UA"/>
        </w:rPr>
        <w:t>з метою вирішення</w:t>
      </w:r>
      <w:r w:rsidR="003326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77EC">
        <w:rPr>
          <w:rFonts w:ascii="Times New Roman" w:hAnsi="Times New Roman"/>
          <w:sz w:val="28"/>
          <w:szCs w:val="28"/>
          <w:lang w:val="uk-UA"/>
        </w:rPr>
        <w:t>відповідного питання.</w:t>
      </w:r>
    </w:p>
    <w:p w:rsidR="0045030A" w:rsidRPr="00F84FD4" w:rsidRDefault="0045030A" w:rsidP="00F84FD4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73D24">
        <w:rPr>
          <w:rFonts w:ascii="Times New Roman" w:hAnsi="Times New Roman"/>
          <w:b/>
          <w:sz w:val="28"/>
          <w:szCs w:val="28"/>
          <w:lang w:val="uk-UA"/>
        </w:rPr>
        <w:t>Ф. Панченко,</w:t>
      </w:r>
      <w:r>
        <w:rPr>
          <w:rFonts w:ascii="Times New Roman" w:hAnsi="Times New Roman"/>
          <w:sz w:val="28"/>
          <w:szCs w:val="28"/>
          <w:lang w:val="uk-UA"/>
        </w:rPr>
        <w:t xml:space="preserve"> який запропонував запросити</w:t>
      </w:r>
      <w:r w:rsidR="00F84FD4">
        <w:rPr>
          <w:rFonts w:ascii="Times New Roman" w:hAnsi="Times New Roman"/>
          <w:sz w:val="28"/>
          <w:szCs w:val="28"/>
          <w:lang w:val="uk-UA"/>
        </w:rPr>
        <w:t xml:space="preserve"> представника </w:t>
      </w:r>
      <w:r w:rsidR="00F84FD4" w:rsidRPr="00F84FD4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F84FD4">
        <w:rPr>
          <w:rFonts w:ascii="Times New Roman" w:hAnsi="Times New Roman"/>
          <w:sz w:val="28"/>
          <w:szCs w:val="28"/>
          <w:lang w:val="uk-UA"/>
        </w:rPr>
        <w:t>у</w:t>
      </w:r>
      <w:r w:rsidR="00F84FD4" w:rsidRPr="00F84FD4">
        <w:rPr>
          <w:rFonts w:ascii="Times New Roman" w:hAnsi="Times New Roman"/>
          <w:sz w:val="28"/>
          <w:szCs w:val="28"/>
          <w:lang w:val="uk-UA"/>
        </w:rPr>
        <w:t xml:space="preserve"> внутрішнього фінансового контролю,</w:t>
      </w:r>
      <w:r w:rsidR="00F84FD4">
        <w:rPr>
          <w:rFonts w:ascii="Times New Roman" w:hAnsi="Times New Roman"/>
          <w:sz w:val="28"/>
          <w:szCs w:val="28"/>
          <w:lang w:val="uk-UA"/>
        </w:rPr>
        <w:t xml:space="preserve"> нагляду та протидії корупції М</w:t>
      </w:r>
      <w:r w:rsidR="00F84FD4" w:rsidRPr="00F84FD4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F84FD4">
        <w:rPr>
          <w:rFonts w:ascii="Times New Roman" w:hAnsi="Times New Roman"/>
          <w:sz w:val="28"/>
          <w:szCs w:val="28"/>
          <w:lang w:val="uk-UA"/>
        </w:rPr>
        <w:t>.</w:t>
      </w:r>
    </w:p>
    <w:p w:rsidR="008322ED" w:rsidRPr="002374B5" w:rsidRDefault="008322ED" w:rsidP="008322E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Висновок постійної комісії: </w:t>
      </w:r>
      <w:r w:rsidR="00CD5D0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нести розгляд пита</w:t>
      </w:r>
      <w:r w:rsidR="00A5374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ь</w:t>
      </w:r>
      <w:r w:rsidR="00AF1273" w:rsidRPr="00AF127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наступне засідання постійної комісії</w:t>
      </w:r>
      <w:r w:rsidR="00AF127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06AAD" w:rsidRPr="00F06AA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 запросити</w:t>
      </w:r>
      <w:r w:rsidR="00F06AAD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06AAD">
        <w:rPr>
          <w:rFonts w:ascii="Times New Roman" w:hAnsi="Times New Roman"/>
          <w:sz w:val="28"/>
          <w:szCs w:val="28"/>
          <w:lang w:val="uk-UA"/>
        </w:rPr>
        <w:t xml:space="preserve">представників </w:t>
      </w:r>
      <w:r w:rsidR="00F06AAD" w:rsidRPr="00296E3D">
        <w:rPr>
          <w:rFonts w:ascii="Times New Roman" w:hAnsi="Times New Roman"/>
          <w:sz w:val="28"/>
          <w:szCs w:val="28"/>
          <w:lang w:val="uk-UA"/>
        </w:rPr>
        <w:t>управління земельних ресурсів Миколаївської міської ради</w:t>
      </w:r>
      <w:r w:rsidR="00F06A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06AAD" w:rsidRPr="00296E3D">
        <w:rPr>
          <w:rFonts w:ascii="Times New Roman" w:hAnsi="Times New Roman"/>
          <w:sz w:val="28"/>
          <w:szCs w:val="28"/>
          <w:lang w:val="uk-UA"/>
        </w:rPr>
        <w:t>управління державного архітектурно-будівельного контролю Миколаївської міської ради</w:t>
      </w:r>
      <w:r w:rsidR="00F06AA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06AAD" w:rsidRPr="00F84FD4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F06AAD">
        <w:rPr>
          <w:rFonts w:ascii="Times New Roman" w:hAnsi="Times New Roman"/>
          <w:sz w:val="28"/>
          <w:szCs w:val="28"/>
          <w:lang w:val="uk-UA"/>
        </w:rPr>
        <w:t>у</w:t>
      </w:r>
      <w:r w:rsidR="00F06AAD" w:rsidRPr="00F84FD4">
        <w:rPr>
          <w:rFonts w:ascii="Times New Roman" w:hAnsi="Times New Roman"/>
          <w:sz w:val="28"/>
          <w:szCs w:val="28"/>
          <w:lang w:val="uk-UA"/>
        </w:rPr>
        <w:t xml:space="preserve"> внутрішнього фінансового контролю,</w:t>
      </w:r>
      <w:r w:rsidR="00F06AAD">
        <w:rPr>
          <w:rFonts w:ascii="Times New Roman" w:hAnsi="Times New Roman"/>
          <w:sz w:val="28"/>
          <w:szCs w:val="28"/>
          <w:lang w:val="uk-UA"/>
        </w:rPr>
        <w:t xml:space="preserve"> нагляду та протидії корупції М</w:t>
      </w:r>
      <w:r w:rsidR="00F06AAD" w:rsidRPr="00F84FD4">
        <w:rPr>
          <w:rFonts w:ascii="Times New Roman" w:hAnsi="Times New Roman"/>
          <w:sz w:val="28"/>
          <w:szCs w:val="28"/>
          <w:lang w:val="uk-UA"/>
        </w:rPr>
        <w:t>иколаївської міської ради</w:t>
      </w:r>
      <w:r w:rsidR="00793023">
        <w:rPr>
          <w:rFonts w:ascii="Times New Roman" w:hAnsi="Times New Roman"/>
          <w:sz w:val="28"/>
          <w:szCs w:val="28"/>
          <w:lang w:val="uk-UA"/>
        </w:rPr>
        <w:t xml:space="preserve"> з метою вирішення відповідного питання.</w:t>
      </w:r>
    </w:p>
    <w:p w:rsidR="008322ED" w:rsidRPr="002374B5" w:rsidRDefault="00C15908" w:rsidP="008322ED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Голосували: «за» - </w:t>
      </w:r>
      <w:r w:rsidR="00D81B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3</w:t>
      </w:r>
      <w:r w:rsidR="008322ED"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; «проти» - 0; «утрималися» -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81B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0</w:t>
      </w:r>
      <w:r w:rsidR="008322ED"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.</w:t>
      </w:r>
    </w:p>
    <w:p w:rsidR="008322ED" w:rsidRPr="002374B5" w:rsidRDefault="008322ED" w:rsidP="008322ED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74B5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2374B5">
        <w:rPr>
          <w:rFonts w:ascii="Times New Roman" w:hAnsi="Times New Roman"/>
          <w:sz w:val="28"/>
          <w:szCs w:val="28"/>
          <w:lang w:val="uk-UA" w:eastAsia="ru-RU"/>
        </w:rPr>
        <w:t>під час голосування депутат С. Кантор був відсутній.</w:t>
      </w:r>
    </w:p>
    <w:p w:rsidR="008322ED" w:rsidRPr="008322ED" w:rsidRDefault="008322ED" w:rsidP="006327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7A02" w:rsidRPr="008322ED" w:rsidRDefault="005A6F7D" w:rsidP="00937A02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6F7D">
        <w:rPr>
          <w:rFonts w:ascii="Times New Roman" w:hAnsi="Times New Roman"/>
          <w:b/>
          <w:sz w:val="28"/>
          <w:szCs w:val="28"/>
          <w:lang w:val="uk-UA"/>
        </w:rPr>
        <w:t xml:space="preserve">Слухали </w:t>
      </w:r>
      <w:r w:rsidR="008322ED" w:rsidRPr="008322ED">
        <w:rPr>
          <w:rFonts w:ascii="Times New Roman" w:hAnsi="Times New Roman"/>
          <w:b/>
          <w:sz w:val="28"/>
          <w:szCs w:val="28"/>
          <w:lang w:val="uk-UA"/>
        </w:rPr>
        <w:t xml:space="preserve">3. Розгляд </w:t>
      </w:r>
      <w:r w:rsidR="008322ED" w:rsidRPr="008322ED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заяв і звернень юридичних та фізичних осіб, які надійшли до </w:t>
      </w:r>
      <w:r w:rsidR="008322ED" w:rsidRPr="008322ED">
        <w:rPr>
          <w:rFonts w:ascii="Times New Roman" w:hAnsi="Times New Roman"/>
          <w:b/>
          <w:sz w:val="28"/>
          <w:szCs w:val="28"/>
          <w:lang w:val="uk-UA"/>
        </w:rPr>
        <w:t>постійної комісії:</w:t>
      </w:r>
    </w:p>
    <w:p w:rsidR="008322ED" w:rsidRDefault="008322ED" w:rsidP="005A6F7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22ED">
        <w:rPr>
          <w:rFonts w:ascii="Times New Roman" w:hAnsi="Times New Roman"/>
          <w:b/>
          <w:sz w:val="28"/>
          <w:szCs w:val="28"/>
          <w:lang w:val="uk-UA"/>
        </w:rPr>
        <w:t xml:space="preserve">3.1. Звернення голови правління </w:t>
      </w:r>
      <w:proofErr w:type="spellStart"/>
      <w:r w:rsidRPr="008322ED">
        <w:rPr>
          <w:rFonts w:ascii="Times New Roman" w:hAnsi="Times New Roman"/>
          <w:b/>
          <w:sz w:val="28"/>
          <w:szCs w:val="28"/>
          <w:lang w:val="uk-UA"/>
        </w:rPr>
        <w:t>ГО</w:t>
      </w:r>
      <w:proofErr w:type="spellEnd"/>
      <w:r w:rsidRPr="008322ED">
        <w:rPr>
          <w:rFonts w:ascii="Times New Roman" w:hAnsi="Times New Roman"/>
          <w:b/>
          <w:sz w:val="28"/>
          <w:szCs w:val="28"/>
          <w:lang w:val="uk-UA"/>
        </w:rPr>
        <w:t xml:space="preserve"> «Розумне управління містом» </w:t>
      </w:r>
      <w:proofErr w:type="spellStart"/>
      <w:r w:rsidRPr="008322ED">
        <w:rPr>
          <w:rFonts w:ascii="Times New Roman" w:hAnsi="Times New Roman"/>
          <w:b/>
          <w:sz w:val="28"/>
          <w:szCs w:val="28"/>
          <w:lang w:val="uk-UA"/>
        </w:rPr>
        <w:t>Мойсола</w:t>
      </w:r>
      <w:proofErr w:type="spellEnd"/>
      <w:r w:rsidRPr="008322ED">
        <w:rPr>
          <w:rFonts w:ascii="Times New Roman" w:hAnsi="Times New Roman"/>
          <w:b/>
          <w:sz w:val="28"/>
          <w:szCs w:val="28"/>
          <w:lang w:val="uk-UA"/>
        </w:rPr>
        <w:t xml:space="preserve"> П.Л. </w:t>
      </w:r>
      <w:r w:rsidRPr="008322ED">
        <w:rPr>
          <w:rFonts w:ascii="Times New Roman" w:hAnsi="Times New Roman"/>
          <w:sz w:val="28"/>
          <w:szCs w:val="28"/>
          <w:lang w:val="uk-UA"/>
        </w:rPr>
        <w:t>за вих. №820/02.02.01-15/14/21 від 26.01.2021 щодо розгляду рекомендацій наданих за результатами «круглого столу» з питання: «</w:t>
      </w:r>
      <w:proofErr w:type="spellStart"/>
      <w:r w:rsidRPr="008322ED">
        <w:rPr>
          <w:rFonts w:ascii="Times New Roman" w:hAnsi="Times New Roman"/>
          <w:sz w:val="28"/>
          <w:szCs w:val="28"/>
          <w:lang w:val="uk-UA"/>
        </w:rPr>
        <w:t>Ініциативи</w:t>
      </w:r>
      <w:proofErr w:type="spellEnd"/>
      <w:r w:rsidRPr="008322ED">
        <w:rPr>
          <w:rFonts w:ascii="Times New Roman" w:hAnsi="Times New Roman"/>
          <w:sz w:val="28"/>
          <w:szCs w:val="28"/>
          <w:lang w:val="uk-UA"/>
        </w:rPr>
        <w:t xml:space="preserve"> Г</w:t>
      </w:r>
      <w:proofErr w:type="spellStart"/>
      <w:r w:rsidRPr="008322ED">
        <w:rPr>
          <w:rFonts w:ascii="Times New Roman" w:hAnsi="Times New Roman"/>
          <w:sz w:val="28"/>
          <w:szCs w:val="28"/>
          <w:lang w:val="uk-UA"/>
        </w:rPr>
        <w:t>О «Ро</w:t>
      </w:r>
      <w:proofErr w:type="spellEnd"/>
      <w:r w:rsidRPr="008322ED">
        <w:rPr>
          <w:rFonts w:ascii="Times New Roman" w:hAnsi="Times New Roman"/>
          <w:sz w:val="28"/>
          <w:szCs w:val="28"/>
          <w:lang w:val="uk-UA"/>
        </w:rPr>
        <w:t>зУМ» стосовно зміни принципів формування, наповнення та використання бю</w:t>
      </w:r>
      <w:r w:rsidR="00565D27">
        <w:rPr>
          <w:rFonts w:ascii="Times New Roman" w:hAnsi="Times New Roman"/>
          <w:sz w:val="28"/>
          <w:szCs w:val="28"/>
          <w:lang w:val="uk-UA"/>
        </w:rPr>
        <w:t>джету м. Миколаєва».</w:t>
      </w:r>
    </w:p>
    <w:p w:rsidR="008322ED" w:rsidRPr="002374B5" w:rsidRDefault="008322ED" w:rsidP="008322ED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Висновок постійної комісії: </w:t>
      </w:r>
      <w:r w:rsidR="00CD5D00" w:rsidRPr="00DB443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нести розгляд питання на наступне засідання постійної комісії</w:t>
      </w:r>
      <w:r w:rsidR="001436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8322ED" w:rsidRPr="002374B5" w:rsidRDefault="00C15908" w:rsidP="008322ED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Голосували: «за» - </w:t>
      </w:r>
      <w:r w:rsidR="002A513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13</w:t>
      </w:r>
      <w:r w:rsidR="008322ED"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; «проти» - 0; «утрималися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- </w:t>
      </w:r>
      <w:r w:rsidR="008322ED"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A513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0</w:t>
      </w:r>
      <w:r w:rsidR="008322ED"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.</w:t>
      </w:r>
    </w:p>
    <w:p w:rsidR="008322ED" w:rsidRPr="002374B5" w:rsidRDefault="008322ED" w:rsidP="008322ED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74B5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2374B5">
        <w:rPr>
          <w:rFonts w:ascii="Times New Roman" w:hAnsi="Times New Roman"/>
          <w:sz w:val="28"/>
          <w:szCs w:val="28"/>
          <w:lang w:val="uk-UA" w:eastAsia="ru-RU"/>
        </w:rPr>
        <w:t>під час голосування депутат С. Кантор був відсутній.</w:t>
      </w:r>
    </w:p>
    <w:p w:rsidR="008322ED" w:rsidRPr="008322ED" w:rsidRDefault="008322ED" w:rsidP="005657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22ED" w:rsidRDefault="008322ED" w:rsidP="000E2A7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8322ED">
        <w:rPr>
          <w:rFonts w:ascii="Times New Roman" w:hAnsi="Times New Roman"/>
          <w:b/>
          <w:sz w:val="28"/>
          <w:szCs w:val="28"/>
          <w:lang w:val="uk-UA"/>
        </w:rPr>
        <w:t xml:space="preserve">3.2. Звернення голови </w:t>
      </w:r>
      <w:proofErr w:type="spellStart"/>
      <w:r w:rsidRPr="008322ED">
        <w:rPr>
          <w:rFonts w:ascii="Times New Roman" w:hAnsi="Times New Roman"/>
          <w:b/>
          <w:sz w:val="28"/>
          <w:szCs w:val="28"/>
          <w:lang w:val="uk-UA"/>
        </w:rPr>
        <w:t>ГО</w:t>
      </w:r>
      <w:proofErr w:type="spellEnd"/>
      <w:r w:rsidRPr="008322ED">
        <w:rPr>
          <w:rFonts w:ascii="Times New Roman" w:hAnsi="Times New Roman"/>
          <w:b/>
          <w:sz w:val="28"/>
          <w:szCs w:val="28"/>
          <w:lang w:val="uk-UA"/>
        </w:rPr>
        <w:t xml:space="preserve"> «Відродження М» О. </w:t>
      </w:r>
      <w:proofErr w:type="spellStart"/>
      <w:r w:rsidRPr="008322ED">
        <w:rPr>
          <w:rFonts w:ascii="Times New Roman" w:hAnsi="Times New Roman"/>
          <w:b/>
          <w:sz w:val="28"/>
          <w:szCs w:val="28"/>
          <w:lang w:val="uk-UA"/>
        </w:rPr>
        <w:t>Даньшина</w:t>
      </w:r>
      <w:proofErr w:type="spellEnd"/>
      <w:r w:rsidRPr="008322ED">
        <w:rPr>
          <w:rFonts w:ascii="Times New Roman" w:hAnsi="Times New Roman"/>
          <w:b/>
          <w:sz w:val="28"/>
          <w:szCs w:val="28"/>
          <w:lang w:val="uk-UA"/>
        </w:rPr>
        <w:t xml:space="preserve"> та заступника голови Правління </w:t>
      </w:r>
      <w:proofErr w:type="spellStart"/>
      <w:r w:rsidRPr="008322ED">
        <w:rPr>
          <w:rFonts w:ascii="Times New Roman" w:hAnsi="Times New Roman"/>
          <w:b/>
          <w:sz w:val="28"/>
          <w:szCs w:val="28"/>
          <w:lang w:val="uk-UA"/>
        </w:rPr>
        <w:t>ГО</w:t>
      </w:r>
      <w:proofErr w:type="spellEnd"/>
      <w:r w:rsidRPr="008322ED">
        <w:rPr>
          <w:rFonts w:ascii="Times New Roman" w:hAnsi="Times New Roman"/>
          <w:b/>
          <w:sz w:val="28"/>
          <w:szCs w:val="28"/>
          <w:lang w:val="uk-UA"/>
        </w:rPr>
        <w:t xml:space="preserve"> «Зелений рух» Л. Радченко </w:t>
      </w:r>
      <w:r w:rsidR="00380E63">
        <w:rPr>
          <w:rFonts w:ascii="Times New Roman" w:hAnsi="Times New Roman"/>
          <w:sz w:val="28"/>
          <w:szCs w:val="28"/>
          <w:lang w:val="uk-UA"/>
        </w:rPr>
        <w:t xml:space="preserve">за вх. №1021/15 </w:t>
      </w:r>
      <w:proofErr w:type="spellStart"/>
      <w:r w:rsidR="00380E63">
        <w:rPr>
          <w:rFonts w:ascii="Times New Roman" w:hAnsi="Times New Roman"/>
          <w:sz w:val="28"/>
          <w:szCs w:val="28"/>
          <w:lang w:val="uk-UA"/>
        </w:rPr>
        <w:t>від </w:t>
      </w:r>
      <w:r w:rsidRPr="008322ED">
        <w:rPr>
          <w:rFonts w:ascii="Times New Roman" w:hAnsi="Times New Roman"/>
          <w:sz w:val="28"/>
          <w:szCs w:val="28"/>
          <w:lang w:val="uk-UA"/>
        </w:rPr>
        <w:t>29.01.</w:t>
      </w:r>
      <w:proofErr w:type="spellEnd"/>
      <w:r w:rsidRPr="008322ED">
        <w:rPr>
          <w:rFonts w:ascii="Times New Roman" w:hAnsi="Times New Roman"/>
          <w:sz w:val="28"/>
          <w:szCs w:val="28"/>
          <w:lang w:val="uk-UA"/>
        </w:rPr>
        <w:t>2021 щодо питання безпеки екології і доцільності подальшого користування Т</w:t>
      </w:r>
      <w:proofErr w:type="spellStart"/>
      <w:r w:rsidRPr="008322ED">
        <w:rPr>
          <w:rFonts w:ascii="Times New Roman" w:hAnsi="Times New Roman"/>
          <w:sz w:val="28"/>
          <w:szCs w:val="28"/>
          <w:lang w:val="uk-UA"/>
        </w:rPr>
        <w:t>ОВ «ЕКОТ</w:t>
      </w:r>
      <w:proofErr w:type="spellEnd"/>
      <w:r w:rsidRPr="008322ED">
        <w:rPr>
          <w:rFonts w:ascii="Times New Roman" w:hAnsi="Times New Roman"/>
          <w:sz w:val="28"/>
          <w:szCs w:val="28"/>
          <w:lang w:val="uk-UA"/>
        </w:rPr>
        <w:t>РАНС» земельною ділянкою комунальної власності міста Миколаєва.</w:t>
      </w:r>
    </w:p>
    <w:p w:rsidR="00E7715A" w:rsidRPr="002374B5" w:rsidRDefault="00E7715A" w:rsidP="00E7715A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Висновок постійної комісії: </w:t>
      </w:r>
      <w:r w:rsidR="00380E63" w:rsidRPr="00380E6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зяти до відома</w:t>
      </w:r>
      <w:r w:rsidR="00380E6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80E63" w:rsidRPr="00380E6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вернення голови ГО «Відродження М» О. </w:t>
      </w:r>
      <w:proofErr w:type="spellStart"/>
      <w:r w:rsidR="00380E63" w:rsidRPr="00380E6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аньшина</w:t>
      </w:r>
      <w:proofErr w:type="spellEnd"/>
      <w:r w:rsidR="00380E63" w:rsidRPr="00380E6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заступника голови Правління ГО «Зелений рух» Л. Радченко за вх. №1021/15 від 29.01.2021 щодо питання безпеки екології і доцільності подальшого користування ТОВ «</w:t>
      </w:r>
      <w:proofErr w:type="spellStart"/>
      <w:r w:rsidR="00380E63" w:rsidRPr="00380E6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КОТРАНС</w:t>
      </w:r>
      <w:proofErr w:type="spellEnd"/>
      <w:r w:rsidR="00380E63" w:rsidRPr="00380E6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 земельною ділянкою комунальної власності міста Миколаєва.</w:t>
      </w:r>
    </w:p>
    <w:p w:rsidR="00E7715A" w:rsidRPr="002374B5" w:rsidRDefault="00C15908" w:rsidP="00E7715A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Голосували: «за» -</w:t>
      </w:r>
      <w:r w:rsidR="006F7FE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13</w:t>
      </w:r>
      <w:r w:rsidR="00E7715A"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; «проти» - 0; «утрималися» -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6F7FE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0</w:t>
      </w:r>
      <w:r w:rsidR="00E7715A" w:rsidRPr="002374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.</w:t>
      </w:r>
    </w:p>
    <w:p w:rsidR="00E7715A" w:rsidRPr="002374B5" w:rsidRDefault="00E7715A" w:rsidP="00E7715A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74B5">
        <w:rPr>
          <w:rFonts w:ascii="Times New Roman" w:hAnsi="Times New Roman"/>
          <w:b/>
          <w:sz w:val="28"/>
          <w:szCs w:val="28"/>
          <w:lang w:val="uk-UA" w:eastAsia="ru-RU"/>
        </w:rPr>
        <w:t xml:space="preserve">Примітка: </w:t>
      </w:r>
      <w:r w:rsidRPr="002374B5">
        <w:rPr>
          <w:rFonts w:ascii="Times New Roman" w:hAnsi="Times New Roman"/>
          <w:sz w:val="28"/>
          <w:szCs w:val="28"/>
          <w:lang w:val="uk-UA" w:eastAsia="ru-RU"/>
        </w:rPr>
        <w:t>під час голосування депутат С. Кантор був відсутній.</w:t>
      </w:r>
    </w:p>
    <w:p w:rsidR="00E7715A" w:rsidRDefault="00E7715A" w:rsidP="008322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75E3" w:rsidRPr="00543DE8" w:rsidRDefault="00C975E3" w:rsidP="00C578AF">
      <w:pPr>
        <w:pStyle w:val="ab"/>
        <w:spacing w:before="0" w:beforeAutospacing="0" w:after="0" w:afterAutospacing="0"/>
        <w:ind w:left="284"/>
        <w:contextualSpacing/>
        <w:jc w:val="both"/>
        <w:rPr>
          <w:b/>
          <w:sz w:val="28"/>
          <w:szCs w:val="28"/>
          <w:lang w:val="uk-UA"/>
        </w:rPr>
      </w:pPr>
    </w:p>
    <w:p w:rsidR="00C975E3" w:rsidRPr="00543DE8" w:rsidRDefault="00C975E3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DE8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543DE8">
        <w:rPr>
          <w:rFonts w:ascii="Times New Roman" w:hAnsi="Times New Roman"/>
          <w:b/>
          <w:sz w:val="28"/>
          <w:szCs w:val="28"/>
          <w:lang w:val="uk-UA"/>
        </w:rPr>
        <w:tab/>
      </w:r>
      <w:r w:rsidRPr="00543DE8">
        <w:rPr>
          <w:rFonts w:ascii="Times New Roman" w:hAnsi="Times New Roman"/>
          <w:b/>
          <w:sz w:val="28"/>
          <w:szCs w:val="28"/>
          <w:lang w:val="uk-UA"/>
        </w:rPr>
        <w:tab/>
      </w:r>
      <w:r w:rsidRPr="00543DE8">
        <w:rPr>
          <w:rFonts w:ascii="Times New Roman" w:hAnsi="Times New Roman"/>
          <w:b/>
          <w:sz w:val="28"/>
          <w:szCs w:val="28"/>
          <w:lang w:val="uk-UA"/>
        </w:rPr>
        <w:tab/>
      </w:r>
      <w:r w:rsidRPr="00543DE8">
        <w:rPr>
          <w:rFonts w:ascii="Times New Roman" w:hAnsi="Times New Roman"/>
          <w:b/>
          <w:sz w:val="28"/>
          <w:szCs w:val="28"/>
          <w:lang w:val="uk-UA"/>
        </w:rPr>
        <w:tab/>
      </w:r>
      <w:r w:rsidRPr="00543DE8">
        <w:rPr>
          <w:rFonts w:ascii="Times New Roman" w:hAnsi="Times New Roman"/>
          <w:b/>
          <w:sz w:val="28"/>
          <w:szCs w:val="28"/>
          <w:lang w:val="uk-UA"/>
        </w:rPr>
        <w:tab/>
      </w:r>
      <w:r w:rsidRPr="00543DE8">
        <w:rPr>
          <w:rFonts w:ascii="Times New Roman" w:hAnsi="Times New Roman"/>
          <w:b/>
          <w:sz w:val="28"/>
          <w:szCs w:val="28"/>
          <w:lang w:val="uk-UA"/>
        </w:rPr>
        <w:tab/>
      </w:r>
      <w:r w:rsidRPr="00543DE8">
        <w:rPr>
          <w:rFonts w:ascii="Times New Roman" w:hAnsi="Times New Roman"/>
          <w:b/>
          <w:sz w:val="28"/>
          <w:szCs w:val="28"/>
          <w:lang w:val="uk-UA"/>
        </w:rPr>
        <w:tab/>
        <w:t xml:space="preserve">    Ф. ПАНЧЕНКО</w:t>
      </w:r>
    </w:p>
    <w:p w:rsidR="00C975E3" w:rsidRPr="00543DE8" w:rsidRDefault="00C975E3" w:rsidP="004D38C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75E3" w:rsidRPr="00543DE8" w:rsidRDefault="0013120C" w:rsidP="00C578A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Р</w:t>
      </w:r>
      <w:r w:rsidR="00C975E3" w:rsidRPr="00543DE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АГАБЕКОВ</w:t>
      </w:r>
      <w:proofErr w:type="spellEnd"/>
    </w:p>
    <w:sectPr w:rsidR="00C975E3" w:rsidRPr="00543DE8" w:rsidSect="00937A02">
      <w:footerReference w:type="default" r:id="rId10"/>
      <w:pgSz w:w="11906" w:h="16838"/>
      <w:pgMar w:top="284" w:right="566" w:bottom="284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31" w:rsidRDefault="00272431" w:rsidP="00FD213B">
      <w:pPr>
        <w:spacing w:after="0" w:line="240" w:lineRule="auto"/>
      </w:pPr>
      <w:r>
        <w:separator/>
      </w:r>
    </w:p>
  </w:endnote>
  <w:endnote w:type="continuationSeparator" w:id="0">
    <w:p w:rsidR="00272431" w:rsidRDefault="00272431" w:rsidP="00FD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E3" w:rsidRDefault="00C975E3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02679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C975E3" w:rsidRDefault="00C975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31" w:rsidRDefault="00272431" w:rsidP="00FD213B">
      <w:pPr>
        <w:spacing w:after="0" w:line="240" w:lineRule="auto"/>
      </w:pPr>
      <w:r>
        <w:separator/>
      </w:r>
    </w:p>
  </w:footnote>
  <w:footnote w:type="continuationSeparator" w:id="0">
    <w:p w:rsidR="00272431" w:rsidRDefault="00272431" w:rsidP="00FD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26E81"/>
    <w:multiLevelType w:val="multilevel"/>
    <w:tmpl w:val="2C126E81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tabs>
          <w:tab w:val="left" w:pos="1392"/>
        </w:tabs>
        <w:ind w:left="1392" w:hanging="82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419"/>
        </w:tabs>
        <w:ind w:left="1419" w:hanging="82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701"/>
        </w:tabs>
        <w:ind w:left="170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728"/>
        </w:tabs>
        <w:ind w:left="172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2115"/>
        </w:tabs>
        <w:ind w:left="211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02"/>
        </w:tabs>
        <w:ind w:left="2502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29"/>
        </w:tabs>
        <w:ind w:left="252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916"/>
        </w:tabs>
        <w:ind w:left="2916" w:hanging="2160"/>
      </w:pPr>
      <w:rPr>
        <w:rFonts w:cs="Times New Roman" w:hint="default"/>
        <w:b/>
      </w:rPr>
    </w:lvl>
  </w:abstractNum>
  <w:abstractNum w:abstractNumId="1">
    <w:nsid w:val="3DAC2C68"/>
    <w:multiLevelType w:val="hybridMultilevel"/>
    <w:tmpl w:val="793449B8"/>
    <w:lvl w:ilvl="0" w:tplc="5D3C478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">
    <w:nsid w:val="53CA26E8"/>
    <w:multiLevelType w:val="hybridMultilevel"/>
    <w:tmpl w:val="6016B1D6"/>
    <w:lvl w:ilvl="0" w:tplc="62B091EA">
      <w:start w:val="1"/>
      <w:numFmt w:val="bullet"/>
      <w:lvlText w:val="–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3">
    <w:nsid w:val="5B70253C"/>
    <w:multiLevelType w:val="hybridMultilevel"/>
    <w:tmpl w:val="F1E6BF86"/>
    <w:lvl w:ilvl="0" w:tplc="DD42A61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B381D21"/>
    <w:multiLevelType w:val="multilevel"/>
    <w:tmpl w:val="7F10F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71BF7CBB"/>
    <w:multiLevelType w:val="multilevel"/>
    <w:tmpl w:val="71BF7CBB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53A10B3"/>
    <w:multiLevelType w:val="hybridMultilevel"/>
    <w:tmpl w:val="859660BC"/>
    <w:lvl w:ilvl="0" w:tplc="D13C99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13B"/>
    <w:rsid w:val="00001A00"/>
    <w:rsid w:val="00002679"/>
    <w:rsid w:val="000030F4"/>
    <w:rsid w:val="00004FC5"/>
    <w:rsid w:val="000069E1"/>
    <w:rsid w:val="00014693"/>
    <w:rsid w:val="00014935"/>
    <w:rsid w:val="00014EAC"/>
    <w:rsid w:val="000163D7"/>
    <w:rsid w:val="00025331"/>
    <w:rsid w:val="0002588A"/>
    <w:rsid w:val="000275DE"/>
    <w:rsid w:val="000315F7"/>
    <w:rsid w:val="00034A1A"/>
    <w:rsid w:val="000368B1"/>
    <w:rsid w:val="00037FE6"/>
    <w:rsid w:val="00051045"/>
    <w:rsid w:val="00051136"/>
    <w:rsid w:val="00053346"/>
    <w:rsid w:val="0005489A"/>
    <w:rsid w:val="00055889"/>
    <w:rsid w:val="00056193"/>
    <w:rsid w:val="000611FF"/>
    <w:rsid w:val="0006162D"/>
    <w:rsid w:val="00065C34"/>
    <w:rsid w:val="00072181"/>
    <w:rsid w:val="0008128B"/>
    <w:rsid w:val="00085236"/>
    <w:rsid w:val="00087BB8"/>
    <w:rsid w:val="0009005C"/>
    <w:rsid w:val="000927EF"/>
    <w:rsid w:val="00094660"/>
    <w:rsid w:val="00094F07"/>
    <w:rsid w:val="000978D3"/>
    <w:rsid w:val="000A1A2B"/>
    <w:rsid w:val="000A3785"/>
    <w:rsid w:val="000B0C0B"/>
    <w:rsid w:val="000B5EF2"/>
    <w:rsid w:val="000B70BA"/>
    <w:rsid w:val="000C659C"/>
    <w:rsid w:val="000D5FEC"/>
    <w:rsid w:val="000E09F3"/>
    <w:rsid w:val="000E2A71"/>
    <w:rsid w:val="000E7FE9"/>
    <w:rsid w:val="000F0F23"/>
    <w:rsid w:val="001037C7"/>
    <w:rsid w:val="001043A8"/>
    <w:rsid w:val="001047FD"/>
    <w:rsid w:val="00106410"/>
    <w:rsid w:val="00114BB8"/>
    <w:rsid w:val="00115DA9"/>
    <w:rsid w:val="00115F9E"/>
    <w:rsid w:val="00116D2E"/>
    <w:rsid w:val="0012244C"/>
    <w:rsid w:val="00124296"/>
    <w:rsid w:val="00125414"/>
    <w:rsid w:val="0012593B"/>
    <w:rsid w:val="0013120C"/>
    <w:rsid w:val="00131DE5"/>
    <w:rsid w:val="00133DCF"/>
    <w:rsid w:val="00135166"/>
    <w:rsid w:val="00141114"/>
    <w:rsid w:val="001436AA"/>
    <w:rsid w:val="0014533D"/>
    <w:rsid w:val="001504E0"/>
    <w:rsid w:val="00154E72"/>
    <w:rsid w:val="0015557E"/>
    <w:rsid w:val="00156260"/>
    <w:rsid w:val="00157269"/>
    <w:rsid w:val="00157FD3"/>
    <w:rsid w:val="001608A3"/>
    <w:rsid w:val="00161225"/>
    <w:rsid w:val="001677FD"/>
    <w:rsid w:val="001748B3"/>
    <w:rsid w:val="00185075"/>
    <w:rsid w:val="001905ED"/>
    <w:rsid w:val="00191AD7"/>
    <w:rsid w:val="0019296B"/>
    <w:rsid w:val="001A0A21"/>
    <w:rsid w:val="001A629F"/>
    <w:rsid w:val="001A76BF"/>
    <w:rsid w:val="001B5819"/>
    <w:rsid w:val="001D6047"/>
    <w:rsid w:val="001F1103"/>
    <w:rsid w:val="001F43F0"/>
    <w:rsid w:val="001F58BF"/>
    <w:rsid w:val="001F74E9"/>
    <w:rsid w:val="00214744"/>
    <w:rsid w:val="00215C92"/>
    <w:rsid w:val="00216507"/>
    <w:rsid w:val="002177E6"/>
    <w:rsid w:val="002226BD"/>
    <w:rsid w:val="00233216"/>
    <w:rsid w:val="002334CE"/>
    <w:rsid w:val="0023650D"/>
    <w:rsid w:val="00236513"/>
    <w:rsid w:val="002374B5"/>
    <w:rsid w:val="00237729"/>
    <w:rsid w:val="002378DD"/>
    <w:rsid w:val="00240080"/>
    <w:rsid w:val="00240424"/>
    <w:rsid w:val="00241C90"/>
    <w:rsid w:val="00243296"/>
    <w:rsid w:val="0024389F"/>
    <w:rsid w:val="00243A38"/>
    <w:rsid w:val="002446C5"/>
    <w:rsid w:val="00244B16"/>
    <w:rsid w:val="00245FB9"/>
    <w:rsid w:val="00246D15"/>
    <w:rsid w:val="00257F3C"/>
    <w:rsid w:val="002617B0"/>
    <w:rsid w:val="00263317"/>
    <w:rsid w:val="002665A1"/>
    <w:rsid w:val="00266F73"/>
    <w:rsid w:val="00272431"/>
    <w:rsid w:val="002742E1"/>
    <w:rsid w:val="00282926"/>
    <w:rsid w:val="00284634"/>
    <w:rsid w:val="00285B3B"/>
    <w:rsid w:val="00296765"/>
    <w:rsid w:val="00296920"/>
    <w:rsid w:val="00296E3D"/>
    <w:rsid w:val="002973F2"/>
    <w:rsid w:val="00297ECA"/>
    <w:rsid w:val="00297FAF"/>
    <w:rsid w:val="002A03C1"/>
    <w:rsid w:val="002A21A8"/>
    <w:rsid w:val="002A5132"/>
    <w:rsid w:val="002A7232"/>
    <w:rsid w:val="002A765C"/>
    <w:rsid w:val="002A799C"/>
    <w:rsid w:val="002B5ADF"/>
    <w:rsid w:val="002B7D33"/>
    <w:rsid w:val="002C1851"/>
    <w:rsid w:val="002C2D6A"/>
    <w:rsid w:val="002C4805"/>
    <w:rsid w:val="002D0C68"/>
    <w:rsid w:val="002D7D94"/>
    <w:rsid w:val="002E322A"/>
    <w:rsid w:val="002E522E"/>
    <w:rsid w:val="002E6D1B"/>
    <w:rsid w:val="002E7DE2"/>
    <w:rsid w:val="002F58FD"/>
    <w:rsid w:val="003006A8"/>
    <w:rsid w:val="00302920"/>
    <w:rsid w:val="0030368A"/>
    <w:rsid w:val="00306D0E"/>
    <w:rsid w:val="00314702"/>
    <w:rsid w:val="003326EA"/>
    <w:rsid w:val="003340DD"/>
    <w:rsid w:val="003347F6"/>
    <w:rsid w:val="003429DD"/>
    <w:rsid w:val="003527EA"/>
    <w:rsid w:val="00360CCB"/>
    <w:rsid w:val="00365D30"/>
    <w:rsid w:val="00373E73"/>
    <w:rsid w:val="00374AB9"/>
    <w:rsid w:val="0037704F"/>
    <w:rsid w:val="003804C4"/>
    <w:rsid w:val="00380E63"/>
    <w:rsid w:val="0038603B"/>
    <w:rsid w:val="00387467"/>
    <w:rsid w:val="00387ABE"/>
    <w:rsid w:val="0039022D"/>
    <w:rsid w:val="00391629"/>
    <w:rsid w:val="003968FF"/>
    <w:rsid w:val="00396D26"/>
    <w:rsid w:val="00397B76"/>
    <w:rsid w:val="003A2AEA"/>
    <w:rsid w:val="003A5A83"/>
    <w:rsid w:val="003A6A52"/>
    <w:rsid w:val="003B621E"/>
    <w:rsid w:val="003B7CAF"/>
    <w:rsid w:val="003C15B7"/>
    <w:rsid w:val="003C1B35"/>
    <w:rsid w:val="003C6976"/>
    <w:rsid w:val="003D3615"/>
    <w:rsid w:val="003D6377"/>
    <w:rsid w:val="003E0F32"/>
    <w:rsid w:val="003E325B"/>
    <w:rsid w:val="003F4E05"/>
    <w:rsid w:val="003F596F"/>
    <w:rsid w:val="003F5FEC"/>
    <w:rsid w:val="003F6483"/>
    <w:rsid w:val="00401D79"/>
    <w:rsid w:val="00411289"/>
    <w:rsid w:val="00411F11"/>
    <w:rsid w:val="00413A76"/>
    <w:rsid w:val="00414A12"/>
    <w:rsid w:val="00420FFC"/>
    <w:rsid w:val="00423784"/>
    <w:rsid w:val="00423A4D"/>
    <w:rsid w:val="00426E13"/>
    <w:rsid w:val="00430327"/>
    <w:rsid w:val="0043050D"/>
    <w:rsid w:val="0043266A"/>
    <w:rsid w:val="00434386"/>
    <w:rsid w:val="00445B58"/>
    <w:rsid w:val="0045030A"/>
    <w:rsid w:val="004507D4"/>
    <w:rsid w:val="0045633D"/>
    <w:rsid w:val="00456C1F"/>
    <w:rsid w:val="00461EE7"/>
    <w:rsid w:val="00463C31"/>
    <w:rsid w:val="004659C7"/>
    <w:rsid w:val="00470F72"/>
    <w:rsid w:val="004715FA"/>
    <w:rsid w:val="004720DE"/>
    <w:rsid w:val="00480712"/>
    <w:rsid w:val="00482893"/>
    <w:rsid w:val="004839FC"/>
    <w:rsid w:val="00490865"/>
    <w:rsid w:val="004944D8"/>
    <w:rsid w:val="00496D99"/>
    <w:rsid w:val="004A0837"/>
    <w:rsid w:val="004A247F"/>
    <w:rsid w:val="004A7089"/>
    <w:rsid w:val="004B152B"/>
    <w:rsid w:val="004B49C7"/>
    <w:rsid w:val="004B5AAB"/>
    <w:rsid w:val="004C038A"/>
    <w:rsid w:val="004C066E"/>
    <w:rsid w:val="004C2B9A"/>
    <w:rsid w:val="004C4AF7"/>
    <w:rsid w:val="004D38CA"/>
    <w:rsid w:val="004F269D"/>
    <w:rsid w:val="004F3F49"/>
    <w:rsid w:val="004F58B2"/>
    <w:rsid w:val="004F641A"/>
    <w:rsid w:val="0050443C"/>
    <w:rsid w:val="005054E9"/>
    <w:rsid w:val="0050577F"/>
    <w:rsid w:val="00535C51"/>
    <w:rsid w:val="00537CCE"/>
    <w:rsid w:val="00543DE8"/>
    <w:rsid w:val="00544C58"/>
    <w:rsid w:val="005477F0"/>
    <w:rsid w:val="0055025F"/>
    <w:rsid w:val="00554D13"/>
    <w:rsid w:val="00555647"/>
    <w:rsid w:val="005558F4"/>
    <w:rsid w:val="00556A59"/>
    <w:rsid w:val="00565711"/>
    <w:rsid w:val="00565D27"/>
    <w:rsid w:val="00571774"/>
    <w:rsid w:val="00572DD5"/>
    <w:rsid w:val="00580CD7"/>
    <w:rsid w:val="00585D90"/>
    <w:rsid w:val="00593233"/>
    <w:rsid w:val="00593DC6"/>
    <w:rsid w:val="00594DE4"/>
    <w:rsid w:val="005A5B77"/>
    <w:rsid w:val="005A6F7D"/>
    <w:rsid w:val="005B3793"/>
    <w:rsid w:val="005C1758"/>
    <w:rsid w:val="005C6A07"/>
    <w:rsid w:val="005D30E5"/>
    <w:rsid w:val="005D75DB"/>
    <w:rsid w:val="005E0A09"/>
    <w:rsid w:val="005E0E16"/>
    <w:rsid w:val="005E10A5"/>
    <w:rsid w:val="005E65CF"/>
    <w:rsid w:val="005F39F9"/>
    <w:rsid w:val="005F5AAF"/>
    <w:rsid w:val="00603C4D"/>
    <w:rsid w:val="00613FDB"/>
    <w:rsid w:val="00625024"/>
    <w:rsid w:val="00626AA8"/>
    <w:rsid w:val="00626E80"/>
    <w:rsid w:val="0063049C"/>
    <w:rsid w:val="006311E6"/>
    <w:rsid w:val="0063272A"/>
    <w:rsid w:val="006519A0"/>
    <w:rsid w:val="00654478"/>
    <w:rsid w:val="00663C89"/>
    <w:rsid w:val="00665CB7"/>
    <w:rsid w:val="0066689A"/>
    <w:rsid w:val="00673D24"/>
    <w:rsid w:val="00682FD7"/>
    <w:rsid w:val="0068366A"/>
    <w:rsid w:val="00685B37"/>
    <w:rsid w:val="00693CA2"/>
    <w:rsid w:val="00695357"/>
    <w:rsid w:val="006958FD"/>
    <w:rsid w:val="006A06D7"/>
    <w:rsid w:val="006A350F"/>
    <w:rsid w:val="006A4AA1"/>
    <w:rsid w:val="006A62A7"/>
    <w:rsid w:val="006B2F14"/>
    <w:rsid w:val="006C10E3"/>
    <w:rsid w:val="006C1950"/>
    <w:rsid w:val="006C3D42"/>
    <w:rsid w:val="006C68FC"/>
    <w:rsid w:val="006D044F"/>
    <w:rsid w:val="006F159D"/>
    <w:rsid w:val="006F1903"/>
    <w:rsid w:val="006F2F90"/>
    <w:rsid w:val="006F356F"/>
    <w:rsid w:val="006F6FAB"/>
    <w:rsid w:val="006F7B30"/>
    <w:rsid w:val="006F7FE5"/>
    <w:rsid w:val="007015E5"/>
    <w:rsid w:val="00704111"/>
    <w:rsid w:val="00705FC9"/>
    <w:rsid w:val="007119F3"/>
    <w:rsid w:val="00722AF9"/>
    <w:rsid w:val="00726193"/>
    <w:rsid w:val="00726E2C"/>
    <w:rsid w:val="007305F1"/>
    <w:rsid w:val="007318DE"/>
    <w:rsid w:val="0073311C"/>
    <w:rsid w:val="00741F6B"/>
    <w:rsid w:val="00743565"/>
    <w:rsid w:val="0074502F"/>
    <w:rsid w:val="0074584A"/>
    <w:rsid w:val="00750ECB"/>
    <w:rsid w:val="00753568"/>
    <w:rsid w:val="0075519D"/>
    <w:rsid w:val="0075738D"/>
    <w:rsid w:val="0076335B"/>
    <w:rsid w:val="007640B2"/>
    <w:rsid w:val="007655AE"/>
    <w:rsid w:val="00770659"/>
    <w:rsid w:val="007726EF"/>
    <w:rsid w:val="0077295B"/>
    <w:rsid w:val="00777912"/>
    <w:rsid w:val="00781328"/>
    <w:rsid w:val="00781F0D"/>
    <w:rsid w:val="00782B1E"/>
    <w:rsid w:val="00787521"/>
    <w:rsid w:val="00793023"/>
    <w:rsid w:val="007946DF"/>
    <w:rsid w:val="00797205"/>
    <w:rsid w:val="007A3DB4"/>
    <w:rsid w:val="007A476E"/>
    <w:rsid w:val="007A73AF"/>
    <w:rsid w:val="007A74BA"/>
    <w:rsid w:val="007B086A"/>
    <w:rsid w:val="007B77EC"/>
    <w:rsid w:val="007B7B09"/>
    <w:rsid w:val="007C0241"/>
    <w:rsid w:val="007E221C"/>
    <w:rsid w:val="007E2A24"/>
    <w:rsid w:val="007E2DCB"/>
    <w:rsid w:val="007E3A64"/>
    <w:rsid w:val="007E65BF"/>
    <w:rsid w:val="007F21E0"/>
    <w:rsid w:val="007F4D25"/>
    <w:rsid w:val="007F5AE0"/>
    <w:rsid w:val="007F6213"/>
    <w:rsid w:val="007F67BC"/>
    <w:rsid w:val="0080385E"/>
    <w:rsid w:val="00806763"/>
    <w:rsid w:val="0081452E"/>
    <w:rsid w:val="0081703E"/>
    <w:rsid w:val="008213DB"/>
    <w:rsid w:val="00824261"/>
    <w:rsid w:val="008322ED"/>
    <w:rsid w:val="0083237C"/>
    <w:rsid w:val="008324EA"/>
    <w:rsid w:val="00834C29"/>
    <w:rsid w:val="00834FB6"/>
    <w:rsid w:val="00842E8C"/>
    <w:rsid w:val="008461B4"/>
    <w:rsid w:val="008521F1"/>
    <w:rsid w:val="00860D45"/>
    <w:rsid w:val="00873B22"/>
    <w:rsid w:val="008744EA"/>
    <w:rsid w:val="00875712"/>
    <w:rsid w:val="008761E3"/>
    <w:rsid w:val="0088168A"/>
    <w:rsid w:val="0088193E"/>
    <w:rsid w:val="00883225"/>
    <w:rsid w:val="008931E6"/>
    <w:rsid w:val="00895386"/>
    <w:rsid w:val="00897674"/>
    <w:rsid w:val="008A0144"/>
    <w:rsid w:val="008A1BB8"/>
    <w:rsid w:val="008A71E2"/>
    <w:rsid w:val="008C0DFB"/>
    <w:rsid w:val="008C2183"/>
    <w:rsid w:val="008C6D50"/>
    <w:rsid w:val="008D0A6B"/>
    <w:rsid w:val="008D32B9"/>
    <w:rsid w:val="008D33E9"/>
    <w:rsid w:val="008D39FE"/>
    <w:rsid w:val="008D40B1"/>
    <w:rsid w:val="008D42AC"/>
    <w:rsid w:val="008D4D29"/>
    <w:rsid w:val="008D5F5D"/>
    <w:rsid w:val="008E3067"/>
    <w:rsid w:val="008F4D45"/>
    <w:rsid w:val="00905E2B"/>
    <w:rsid w:val="00912BA8"/>
    <w:rsid w:val="009201CB"/>
    <w:rsid w:val="00921651"/>
    <w:rsid w:val="00925652"/>
    <w:rsid w:val="009257A6"/>
    <w:rsid w:val="009344EA"/>
    <w:rsid w:val="00936C84"/>
    <w:rsid w:val="00937A02"/>
    <w:rsid w:val="00940D8B"/>
    <w:rsid w:val="0094360D"/>
    <w:rsid w:val="00946381"/>
    <w:rsid w:val="00950084"/>
    <w:rsid w:val="009500E3"/>
    <w:rsid w:val="009524E1"/>
    <w:rsid w:val="00952B7E"/>
    <w:rsid w:val="009647B6"/>
    <w:rsid w:val="009724F2"/>
    <w:rsid w:val="0097357A"/>
    <w:rsid w:val="00976C41"/>
    <w:rsid w:val="00983B8A"/>
    <w:rsid w:val="009936AF"/>
    <w:rsid w:val="009B16BD"/>
    <w:rsid w:val="009B416F"/>
    <w:rsid w:val="009B6466"/>
    <w:rsid w:val="009C1750"/>
    <w:rsid w:val="009E08CE"/>
    <w:rsid w:val="009E0FE6"/>
    <w:rsid w:val="009E3C3D"/>
    <w:rsid w:val="009F352D"/>
    <w:rsid w:val="009F6CEC"/>
    <w:rsid w:val="009F73B5"/>
    <w:rsid w:val="00A00F7A"/>
    <w:rsid w:val="00A02510"/>
    <w:rsid w:val="00A03103"/>
    <w:rsid w:val="00A0770D"/>
    <w:rsid w:val="00A10137"/>
    <w:rsid w:val="00A1158D"/>
    <w:rsid w:val="00A1340D"/>
    <w:rsid w:val="00A17E0F"/>
    <w:rsid w:val="00A210D8"/>
    <w:rsid w:val="00A23090"/>
    <w:rsid w:val="00A23292"/>
    <w:rsid w:val="00A239F0"/>
    <w:rsid w:val="00A3101C"/>
    <w:rsid w:val="00A41CD6"/>
    <w:rsid w:val="00A421BB"/>
    <w:rsid w:val="00A42678"/>
    <w:rsid w:val="00A43DF5"/>
    <w:rsid w:val="00A43F6F"/>
    <w:rsid w:val="00A45A1F"/>
    <w:rsid w:val="00A47380"/>
    <w:rsid w:val="00A50785"/>
    <w:rsid w:val="00A51613"/>
    <w:rsid w:val="00A53741"/>
    <w:rsid w:val="00A53EA7"/>
    <w:rsid w:val="00A574EE"/>
    <w:rsid w:val="00A62965"/>
    <w:rsid w:val="00A64174"/>
    <w:rsid w:val="00A729FB"/>
    <w:rsid w:val="00A732C6"/>
    <w:rsid w:val="00A77575"/>
    <w:rsid w:val="00A854AB"/>
    <w:rsid w:val="00A8772C"/>
    <w:rsid w:val="00A93759"/>
    <w:rsid w:val="00AA1394"/>
    <w:rsid w:val="00AA21EF"/>
    <w:rsid w:val="00AA6CD3"/>
    <w:rsid w:val="00AB0CF3"/>
    <w:rsid w:val="00AB1E48"/>
    <w:rsid w:val="00AB52BB"/>
    <w:rsid w:val="00AB562C"/>
    <w:rsid w:val="00AC0A83"/>
    <w:rsid w:val="00AC1034"/>
    <w:rsid w:val="00AC1912"/>
    <w:rsid w:val="00AD044D"/>
    <w:rsid w:val="00AD67EC"/>
    <w:rsid w:val="00AE2DA4"/>
    <w:rsid w:val="00AF034C"/>
    <w:rsid w:val="00AF1273"/>
    <w:rsid w:val="00AF6CA8"/>
    <w:rsid w:val="00B0092E"/>
    <w:rsid w:val="00B00D2B"/>
    <w:rsid w:val="00B0487C"/>
    <w:rsid w:val="00B1056D"/>
    <w:rsid w:val="00B1503D"/>
    <w:rsid w:val="00B16D5F"/>
    <w:rsid w:val="00B171CF"/>
    <w:rsid w:val="00B21BA2"/>
    <w:rsid w:val="00B2200B"/>
    <w:rsid w:val="00B250D6"/>
    <w:rsid w:val="00B2526A"/>
    <w:rsid w:val="00B25787"/>
    <w:rsid w:val="00B25C9C"/>
    <w:rsid w:val="00B300D4"/>
    <w:rsid w:val="00B3186F"/>
    <w:rsid w:val="00B31F3A"/>
    <w:rsid w:val="00B512CF"/>
    <w:rsid w:val="00B5399A"/>
    <w:rsid w:val="00B551D2"/>
    <w:rsid w:val="00B5539C"/>
    <w:rsid w:val="00B574EF"/>
    <w:rsid w:val="00B5770E"/>
    <w:rsid w:val="00B6344F"/>
    <w:rsid w:val="00B652AA"/>
    <w:rsid w:val="00B71F63"/>
    <w:rsid w:val="00B76319"/>
    <w:rsid w:val="00B7665C"/>
    <w:rsid w:val="00B7767F"/>
    <w:rsid w:val="00B82A2E"/>
    <w:rsid w:val="00B86F79"/>
    <w:rsid w:val="00BA001D"/>
    <w:rsid w:val="00BA0EAF"/>
    <w:rsid w:val="00BB01C3"/>
    <w:rsid w:val="00BB1338"/>
    <w:rsid w:val="00BB6FFD"/>
    <w:rsid w:val="00BC29B9"/>
    <w:rsid w:val="00BD5E42"/>
    <w:rsid w:val="00BE569D"/>
    <w:rsid w:val="00BF40AB"/>
    <w:rsid w:val="00BF5206"/>
    <w:rsid w:val="00C03F19"/>
    <w:rsid w:val="00C0450C"/>
    <w:rsid w:val="00C0513E"/>
    <w:rsid w:val="00C12AFD"/>
    <w:rsid w:val="00C14486"/>
    <w:rsid w:val="00C15908"/>
    <w:rsid w:val="00C163C0"/>
    <w:rsid w:val="00C17FAD"/>
    <w:rsid w:val="00C261B1"/>
    <w:rsid w:val="00C31E19"/>
    <w:rsid w:val="00C349C4"/>
    <w:rsid w:val="00C36097"/>
    <w:rsid w:val="00C436A1"/>
    <w:rsid w:val="00C44907"/>
    <w:rsid w:val="00C46AA2"/>
    <w:rsid w:val="00C578AF"/>
    <w:rsid w:val="00C61073"/>
    <w:rsid w:val="00C61DFC"/>
    <w:rsid w:val="00C65566"/>
    <w:rsid w:val="00C66B9A"/>
    <w:rsid w:val="00C679EA"/>
    <w:rsid w:val="00C71846"/>
    <w:rsid w:val="00C71E3B"/>
    <w:rsid w:val="00C72F55"/>
    <w:rsid w:val="00C81884"/>
    <w:rsid w:val="00C865AD"/>
    <w:rsid w:val="00C9112B"/>
    <w:rsid w:val="00C956B1"/>
    <w:rsid w:val="00C95C42"/>
    <w:rsid w:val="00C975E3"/>
    <w:rsid w:val="00CA52F1"/>
    <w:rsid w:val="00CB7D2A"/>
    <w:rsid w:val="00CC3322"/>
    <w:rsid w:val="00CC4697"/>
    <w:rsid w:val="00CC7459"/>
    <w:rsid w:val="00CD0BB6"/>
    <w:rsid w:val="00CD2ABC"/>
    <w:rsid w:val="00CD53F4"/>
    <w:rsid w:val="00CD5A3D"/>
    <w:rsid w:val="00CD5D00"/>
    <w:rsid w:val="00CD6DFA"/>
    <w:rsid w:val="00CD79E7"/>
    <w:rsid w:val="00CE0897"/>
    <w:rsid w:val="00CE58AC"/>
    <w:rsid w:val="00CF3324"/>
    <w:rsid w:val="00D05D08"/>
    <w:rsid w:val="00D10718"/>
    <w:rsid w:val="00D17572"/>
    <w:rsid w:val="00D176B2"/>
    <w:rsid w:val="00D22CCC"/>
    <w:rsid w:val="00D231F3"/>
    <w:rsid w:val="00D27164"/>
    <w:rsid w:val="00D30C8D"/>
    <w:rsid w:val="00D33FE4"/>
    <w:rsid w:val="00D3417B"/>
    <w:rsid w:val="00D3519F"/>
    <w:rsid w:val="00D40AF7"/>
    <w:rsid w:val="00D40DF0"/>
    <w:rsid w:val="00D433CC"/>
    <w:rsid w:val="00D4455A"/>
    <w:rsid w:val="00D453A2"/>
    <w:rsid w:val="00D47777"/>
    <w:rsid w:val="00D51110"/>
    <w:rsid w:val="00D71D0B"/>
    <w:rsid w:val="00D741DC"/>
    <w:rsid w:val="00D770D8"/>
    <w:rsid w:val="00D778D7"/>
    <w:rsid w:val="00D81B46"/>
    <w:rsid w:val="00D83B4B"/>
    <w:rsid w:val="00D9111C"/>
    <w:rsid w:val="00D932F6"/>
    <w:rsid w:val="00DA105B"/>
    <w:rsid w:val="00DA15F8"/>
    <w:rsid w:val="00DA2D4E"/>
    <w:rsid w:val="00DA677C"/>
    <w:rsid w:val="00DA7087"/>
    <w:rsid w:val="00DB2DAC"/>
    <w:rsid w:val="00DB4437"/>
    <w:rsid w:val="00DB68B5"/>
    <w:rsid w:val="00DC1A77"/>
    <w:rsid w:val="00DC3DFC"/>
    <w:rsid w:val="00DC5D5F"/>
    <w:rsid w:val="00DC6F34"/>
    <w:rsid w:val="00DC7969"/>
    <w:rsid w:val="00DC7C7F"/>
    <w:rsid w:val="00DC7E51"/>
    <w:rsid w:val="00DD46E1"/>
    <w:rsid w:val="00DE0160"/>
    <w:rsid w:val="00DE107F"/>
    <w:rsid w:val="00DE759A"/>
    <w:rsid w:val="00DF3C07"/>
    <w:rsid w:val="00DF4737"/>
    <w:rsid w:val="00DF55D2"/>
    <w:rsid w:val="00DF7B6D"/>
    <w:rsid w:val="00E00E54"/>
    <w:rsid w:val="00E042F8"/>
    <w:rsid w:val="00E100DC"/>
    <w:rsid w:val="00E12C43"/>
    <w:rsid w:val="00E2662B"/>
    <w:rsid w:val="00E271BD"/>
    <w:rsid w:val="00E33815"/>
    <w:rsid w:val="00E54C08"/>
    <w:rsid w:val="00E60D6C"/>
    <w:rsid w:val="00E662C5"/>
    <w:rsid w:val="00E67183"/>
    <w:rsid w:val="00E67C3D"/>
    <w:rsid w:val="00E76FC7"/>
    <w:rsid w:val="00E7715A"/>
    <w:rsid w:val="00E805D1"/>
    <w:rsid w:val="00E8336E"/>
    <w:rsid w:val="00E84DF6"/>
    <w:rsid w:val="00E95026"/>
    <w:rsid w:val="00E968AC"/>
    <w:rsid w:val="00E96F0D"/>
    <w:rsid w:val="00EA05B5"/>
    <w:rsid w:val="00EB1BED"/>
    <w:rsid w:val="00EB4508"/>
    <w:rsid w:val="00EC6680"/>
    <w:rsid w:val="00EC6909"/>
    <w:rsid w:val="00EC708C"/>
    <w:rsid w:val="00ED1A43"/>
    <w:rsid w:val="00ED4586"/>
    <w:rsid w:val="00EE2761"/>
    <w:rsid w:val="00EF0EE3"/>
    <w:rsid w:val="00EF5D98"/>
    <w:rsid w:val="00F00A16"/>
    <w:rsid w:val="00F06AAD"/>
    <w:rsid w:val="00F11867"/>
    <w:rsid w:val="00F15AD5"/>
    <w:rsid w:val="00F161F3"/>
    <w:rsid w:val="00F20F2B"/>
    <w:rsid w:val="00F235ED"/>
    <w:rsid w:val="00F2540D"/>
    <w:rsid w:val="00F27560"/>
    <w:rsid w:val="00F32917"/>
    <w:rsid w:val="00F350FD"/>
    <w:rsid w:val="00F410D2"/>
    <w:rsid w:val="00F4564B"/>
    <w:rsid w:val="00F51BA3"/>
    <w:rsid w:val="00F54C98"/>
    <w:rsid w:val="00F5778B"/>
    <w:rsid w:val="00F61AD5"/>
    <w:rsid w:val="00F742BC"/>
    <w:rsid w:val="00F74663"/>
    <w:rsid w:val="00F8084F"/>
    <w:rsid w:val="00F84FD4"/>
    <w:rsid w:val="00F90594"/>
    <w:rsid w:val="00F91A04"/>
    <w:rsid w:val="00F9348F"/>
    <w:rsid w:val="00F9643A"/>
    <w:rsid w:val="00F96828"/>
    <w:rsid w:val="00FB37CE"/>
    <w:rsid w:val="00FB5614"/>
    <w:rsid w:val="00FB60CA"/>
    <w:rsid w:val="00FB7138"/>
    <w:rsid w:val="00FD097D"/>
    <w:rsid w:val="00FD213B"/>
    <w:rsid w:val="00FD3492"/>
    <w:rsid w:val="00FD56EF"/>
    <w:rsid w:val="00FE1A5B"/>
    <w:rsid w:val="00FE3AEF"/>
    <w:rsid w:val="00FE4B8E"/>
    <w:rsid w:val="00FF1280"/>
    <w:rsid w:val="00FF2398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 w:semiHidden="0" w:uiPriority="0" w:unhideWhenUsed="0"/>
    <w:lsdException w:name="HTML Bottom of Form" w:locked="0" w:semiHidden="0" w:uiPriority="0" w:unhideWhenUsed="0"/>
    <w:lsdException w:name="No List" w:locked="0" w:semiHidden="0" w:uiPriority="0" w:unhideWhenUsed="0"/>
    <w:lsdException w:name="Outline List 1" w:locked="0" w:semiHidden="0" w:uiPriority="0" w:unhideWhenUsed="0"/>
    <w:lsdException w:name="Outline List 2" w:locked="0" w:semiHidden="0" w:uiPriority="0" w:unhideWhenUsed="0"/>
    <w:lsdException w:name="Outline List 3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213B"/>
    <w:rPr>
      <w:rFonts w:ascii="Cambria" w:hAnsi="Cambria"/>
      <w:b/>
      <w:color w:val="365F91"/>
      <w:sz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FD213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FD213B"/>
    <w:rPr>
      <w:rFonts w:ascii="Cambria" w:hAnsi="Cambria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FD213B"/>
    <w:rPr>
      <w:rFonts w:ascii="Tahoma" w:hAnsi="Tahoma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FD213B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FD213B"/>
    <w:rPr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FD213B"/>
    <w:rPr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FD213B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FD213B"/>
    <w:rPr>
      <w:rFonts w:cs="Times New Roman"/>
      <w:i/>
    </w:rPr>
  </w:style>
  <w:style w:type="character" w:styleId="ad">
    <w:name w:val="Hyperlink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D394-B442-4B4B-9829-80FC3D69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1418</cp:revision>
  <cp:lastPrinted>2021-02-19T11:43:00Z</cp:lastPrinted>
  <dcterms:created xsi:type="dcterms:W3CDTF">2019-04-02T15:36:00Z</dcterms:created>
  <dcterms:modified xsi:type="dcterms:W3CDTF">2021-02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